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67" w:rsidRPr="003976BE" w:rsidRDefault="007801FB" w:rsidP="00DA3E67">
      <w:pPr>
        <w:pStyle w:val="Default"/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t>Prasanna</w:t>
      </w:r>
    </w:p>
    <w:p w:rsidR="00AF7320" w:rsidRDefault="00AF7320" w:rsidP="00AF7320">
      <w:pPr>
        <w:pStyle w:val="Default"/>
        <w:ind w:left="630" w:firstLine="720"/>
        <w:rPr>
          <w:rFonts w:ascii="Times New Roman" w:hAnsi="Times New Roman" w:cs="Times New Roman"/>
          <w:b/>
          <w:sz w:val="22"/>
          <w:szCs w:val="22"/>
        </w:rPr>
      </w:pPr>
    </w:p>
    <w:p w:rsidR="00317A5F" w:rsidRDefault="00317A5F" w:rsidP="00AF7320">
      <w:pPr>
        <w:pStyle w:val="Default"/>
        <w:ind w:left="630" w:firstLine="720"/>
        <w:rPr>
          <w:rFonts w:ascii="Times New Roman" w:hAnsi="Times New Roman" w:cs="Times New Roman"/>
          <w:b/>
          <w:sz w:val="22"/>
          <w:szCs w:val="22"/>
        </w:rPr>
      </w:pPr>
    </w:p>
    <w:p w:rsidR="00317A5F" w:rsidRDefault="00317A5F" w:rsidP="00AF7320">
      <w:pPr>
        <w:pStyle w:val="Default"/>
        <w:ind w:left="630" w:firstLine="720"/>
        <w:rPr>
          <w:rFonts w:ascii="Times New Roman" w:hAnsi="Times New Roman" w:cs="Times New Roman"/>
          <w:b/>
          <w:sz w:val="22"/>
          <w:szCs w:val="22"/>
        </w:rPr>
      </w:pPr>
    </w:p>
    <w:p w:rsidR="00317A5F" w:rsidRPr="003976BE" w:rsidRDefault="00317A5F" w:rsidP="00AF7320">
      <w:pPr>
        <w:pStyle w:val="Default"/>
        <w:ind w:left="630" w:firstLine="720"/>
        <w:rPr>
          <w:rFonts w:ascii="Times New Roman" w:hAnsi="Times New Roman" w:cs="Times New Roman"/>
          <w:b/>
          <w:sz w:val="22"/>
          <w:szCs w:val="22"/>
        </w:rPr>
      </w:pPr>
    </w:p>
    <w:p w:rsidR="00DA3E67" w:rsidRDefault="00AF7320" w:rsidP="00564359">
      <w:pPr>
        <w:pStyle w:val="Default"/>
        <w:ind w:hanging="90"/>
        <w:jc w:val="both"/>
        <w:rPr>
          <w:rFonts w:ascii="Times New Roman" w:hAnsi="Times New Roman" w:cs="Times New Roman"/>
          <w:sz w:val="22"/>
          <w:szCs w:val="22"/>
        </w:rPr>
      </w:pPr>
      <w:r w:rsidRPr="00366EFB">
        <w:rPr>
          <w:rFonts w:ascii="Times New Roman" w:hAnsi="Times New Roman" w:cs="Times New Roman"/>
          <w:b/>
          <w:sz w:val="22"/>
          <w:szCs w:val="22"/>
        </w:rPr>
        <w:t>Email</w:t>
      </w:r>
      <w:r w:rsidR="007801FB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="00B12F69" w:rsidRPr="00C02260">
          <w:rPr>
            <w:rStyle w:val="Hyperlink"/>
            <w:rFonts w:ascii="Times New Roman" w:hAnsi="Times New Roman" w:cs="Times New Roman"/>
            <w:sz w:val="22"/>
            <w:szCs w:val="22"/>
          </w:rPr>
          <w:t>prasanna.371853@2freemail.com</w:t>
        </w:r>
      </w:hyperlink>
      <w:r w:rsidR="00B12F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4E52" w:rsidRPr="00A61300" w:rsidRDefault="00584E52" w:rsidP="00564359">
      <w:pPr>
        <w:pStyle w:val="Default"/>
        <w:ind w:hanging="90"/>
        <w:jc w:val="both"/>
        <w:rPr>
          <w:rFonts w:ascii="Times New Roman" w:hAnsi="Times New Roman" w:cs="Times New Roman"/>
          <w:sz w:val="22"/>
          <w:szCs w:val="22"/>
        </w:rPr>
      </w:pPr>
    </w:p>
    <w:p w:rsidR="00AF7320" w:rsidRPr="00A61300" w:rsidRDefault="00AF7320" w:rsidP="00564359">
      <w:pPr>
        <w:pStyle w:val="Default"/>
        <w:ind w:left="630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07182" w:rsidRDefault="000440AE" w:rsidP="009379A3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REER </w:t>
      </w:r>
      <w:r w:rsidR="00A93569">
        <w:rPr>
          <w:rFonts w:ascii="Times New Roman" w:hAnsi="Times New Roman"/>
          <w:b/>
        </w:rPr>
        <w:t xml:space="preserve">OBJECTIVE: </w:t>
      </w:r>
      <w:r w:rsidR="001C7326">
        <w:rPr>
          <w:rFonts w:ascii="Times New Roman" w:hAnsi="Times New Roman"/>
        </w:rPr>
        <w:t>To pro</w:t>
      </w:r>
      <w:r>
        <w:rPr>
          <w:rFonts w:ascii="Times New Roman" w:hAnsi="Times New Roman"/>
        </w:rPr>
        <w:t>vide exceptional health service</w:t>
      </w:r>
      <w:r w:rsidR="001C7326">
        <w:rPr>
          <w:rFonts w:ascii="Times New Roman" w:hAnsi="Times New Roman"/>
        </w:rPr>
        <w:t xml:space="preserve"> and achieve outstanding patient care in Pharmaceutical service. As a licensed pharmacist in India I have established stro</w:t>
      </w:r>
      <w:r w:rsidR="00366EFB">
        <w:rPr>
          <w:rFonts w:ascii="Times New Roman" w:hAnsi="Times New Roman"/>
        </w:rPr>
        <w:t>ng relationship</w:t>
      </w:r>
      <w:r w:rsidR="001C7326">
        <w:rPr>
          <w:rFonts w:ascii="Times New Roman" w:hAnsi="Times New Roman"/>
        </w:rPr>
        <w:t xml:space="preserve"> with customers, </w:t>
      </w:r>
      <w:r w:rsidR="00366EFB">
        <w:rPr>
          <w:rFonts w:ascii="Times New Roman" w:hAnsi="Times New Roman"/>
        </w:rPr>
        <w:t>healthcare</w:t>
      </w:r>
      <w:r w:rsidR="001C7326">
        <w:rPr>
          <w:rFonts w:ascii="Times New Roman" w:hAnsi="Times New Roman"/>
        </w:rPr>
        <w:t xml:space="preserve"> professionals and healthcare organizations using my shrewd communication and technical skills.</w:t>
      </w:r>
      <w:r w:rsidR="00366EFB">
        <w:rPr>
          <w:rFonts w:ascii="Times New Roman" w:hAnsi="Times New Roman"/>
        </w:rPr>
        <w:t xml:space="preserve"> I would like to work for a professional organization in UAE where I can utilize my strong interpersonal and pharmaceutical knowledge to provide best in class service to customers.</w:t>
      </w:r>
    </w:p>
    <w:p w:rsidR="00807182" w:rsidRDefault="00807182" w:rsidP="009379A3">
      <w:pPr>
        <w:spacing w:after="120" w:line="360" w:lineRule="auto"/>
        <w:jc w:val="both"/>
        <w:rPr>
          <w:rFonts w:ascii="Times New Roman" w:hAnsi="Times New Roman"/>
        </w:rPr>
      </w:pPr>
    </w:p>
    <w:p w:rsidR="009379A3" w:rsidRPr="009379A3" w:rsidRDefault="00B51AFD" w:rsidP="009379A3">
      <w:p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  <w:b/>
        </w:rPr>
        <w:t>P</w:t>
      </w:r>
      <w:r w:rsidR="00EE1FD0" w:rsidRPr="00A61300">
        <w:rPr>
          <w:rFonts w:ascii="Times New Roman" w:hAnsi="Times New Roman"/>
          <w:b/>
        </w:rPr>
        <w:t>ROFESSIONAL EXPERIENCE</w:t>
      </w:r>
      <w:r w:rsidR="00B12F69">
        <w:rPr>
          <w:rFonts w:ascii="Times New Roman" w:hAnsi="Times New Roman"/>
          <w:b/>
        </w:rPr>
        <w:pict>
          <v:rect id="_x0000_i1025" style="width:0;height:1.5pt" o:hralign="center" o:hrstd="t" o:hr="t" fillcolor="#a0a0a0" stroked="f"/>
        </w:pict>
      </w:r>
    </w:p>
    <w:p w:rsidR="00AD3C91" w:rsidRDefault="00AD3C91" w:rsidP="00366EFB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novations Employment Services:</w:t>
      </w:r>
    </w:p>
    <w:p w:rsidR="00F40CCB" w:rsidRDefault="00193997" w:rsidP="00F40CCB">
      <w:pPr>
        <w:tabs>
          <w:tab w:val="left" w:pos="4515"/>
        </w:tabs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ration: Since July 2017</w:t>
      </w:r>
    </w:p>
    <w:p w:rsidR="00AD3C91" w:rsidRDefault="006249E5" w:rsidP="00193997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for (Carrefour) as a Sales Promoter.</w:t>
      </w:r>
    </w:p>
    <w:p w:rsidR="00193997" w:rsidRPr="00193997" w:rsidRDefault="00193997" w:rsidP="00193997">
      <w:pPr>
        <w:pStyle w:val="ListParagraph"/>
        <w:spacing w:after="120" w:line="360" w:lineRule="auto"/>
        <w:jc w:val="both"/>
        <w:rPr>
          <w:rFonts w:ascii="Times New Roman" w:hAnsi="Times New Roman"/>
        </w:rPr>
      </w:pPr>
    </w:p>
    <w:p w:rsidR="009379A3" w:rsidRDefault="009379A3" w:rsidP="00366EFB">
      <w:pPr>
        <w:spacing w:before="120" w:after="12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Lupin</w:t>
      </w:r>
      <w:proofErr w:type="spellEnd"/>
      <w:r>
        <w:rPr>
          <w:rFonts w:ascii="Times New Roman" w:hAnsi="Times New Roman"/>
          <w:b/>
        </w:rPr>
        <w:t xml:space="preserve"> </w:t>
      </w:r>
      <w:r w:rsidR="00807182">
        <w:rPr>
          <w:rFonts w:ascii="Times New Roman" w:hAnsi="Times New Roman"/>
          <w:b/>
        </w:rPr>
        <w:t>Limited,</w:t>
      </w:r>
      <w:r>
        <w:rPr>
          <w:rFonts w:ascii="Times New Roman" w:hAnsi="Times New Roman"/>
          <w:b/>
        </w:rPr>
        <w:t xml:space="preserve"> Vijayawada, India – Marketing Executive</w:t>
      </w:r>
    </w:p>
    <w:p w:rsidR="009379A3" w:rsidRDefault="00807182" w:rsidP="00366EFB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ration:</w:t>
      </w:r>
      <w:r w:rsidR="00193997">
        <w:rPr>
          <w:rFonts w:ascii="Times New Roman" w:hAnsi="Times New Roman"/>
          <w:b/>
        </w:rPr>
        <w:t xml:space="preserve"> September 2015 – </w:t>
      </w:r>
      <w:r w:rsidR="00393FD4">
        <w:rPr>
          <w:rFonts w:ascii="Times New Roman" w:hAnsi="Times New Roman"/>
          <w:b/>
        </w:rPr>
        <w:t>November</w:t>
      </w:r>
      <w:r w:rsidR="00193997">
        <w:rPr>
          <w:rFonts w:ascii="Times New Roman" w:hAnsi="Times New Roman"/>
          <w:b/>
        </w:rPr>
        <w:t xml:space="preserve"> 2016</w:t>
      </w:r>
    </w:p>
    <w:p w:rsidR="009379A3" w:rsidRPr="00C74FFE" w:rsidRDefault="009379A3" w:rsidP="009379A3">
      <w:pPr>
        <w:spacing w:after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</w:rPr>
        <w:t xml:space="preserve">Primary </w:t>
      </w:r>
      <w:r w:rsidRPr="00A61300">
        <w:rPr>
          <w:rFonts w:ascii="Times New Roman" w:eastAsiaTheme="minorHAnsi" w:hAnsi="Times New Roman"/>
          <w:b/>
        </w:rPr>
        <w:t>Responsibilities</w:t>
      </w:r>
    </w:p>
    <w:p w:rsidR="009379A3" w:rsidRPr="00A61300" w:rsidRDefault="009379A3" w:rsidP="009379A3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selling and marketing of pharmaceutical drugs, health care products and supplies.</w:t>
      </w:r>
    </w:p>
    <w:p w:rsidR="009379A3" w:rsidRPr="00A61300" w:rsidRDefault="00807182" w:rsidP="009379A3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forms one-on-one meetings with pharmacist, doctors, and nurses.</w:t>
      </w:r>
    </w:p>
    <w:p w:rsidR="009379A3" w:rsidRDefault="00807182" w:rsidP="009379A3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its hospitals to meet with doctors to persuade them to purchase the products.</w:t>
      </w:r>
    </w:p>
    <w:p w:rsidR="00807182" w:rsidRPr="00A61300" w:rsidRDefault="00807182" w:rsidP="009379A3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lls medical products and performs other tasks as required.</w:t>
      </w:r>
    </w:p>
    <w:p w:rsidR="009379A3" w:rsidRDefault="009379A3" w:rsidP="00366EFB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BA5877" w:rsidRDefault="007801FB" w:rsidP="00366EFB">
      <w:pPr>
        <w:spacing w:before="120" w:after="12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arayana</w:t>
      </w:r>
      <w:proofErr w:type="spellEnd"/>
      <w:r>
        <w:rPr>
          <w:rFonts w:ascii="Times New Roman" w:hAnsi="Times New Roman"/>
          <w:b/>
        </w:rPr>
        <w:t xml:space="preserve"> Nursing Home</w:t>
      </w:r>
      <w:r w:rsidR="00906C0D" w:rsidRPr="00A61300">
        <w:rPr>
          <w:rFonts w:ascii="Times New Roman" w:hAnsi="Times New Roman"/>
          <w:b/>
        </w:rPr>
        <w:t>,</w:t>
      </w:r>
      <w:r w:rsidR="00906C0D">
        <w:rPr>
          <w:rFonts w:ascii="Times New Roman" w:hAnsi="Times New Roman"/>
        </w:rPr>
        <w:t xml:space="preserve"> </w:t>
      </w:r>
      <w:proofErr w:type="spellStart"/>
      <w:r w:rsidR="00906C0D">
        <w:rPr>
          <w:rFonts w:ascii="Times New Roman" w:hAnsi="Times New Roman"/>
        </w:rPr>
        <w:t>Ponnur</w:t>
      </w:r>
      <w:proofErr w:type="spellEnd"/>
      <w:r w:rsidR="00E824F0" w:rsidRPr="00A61300">
        <w:rPr>
          <w:rFonts w:ascii="Times New Roman" w:hAnsi="Times New Roman"/>
        </w:rPr>
        <w:t>, India</w:t>
      </w:r>
      <w:r w:rsidR="00BB138F" w:rsidRPr="00A61300">
        <w:rPr>
          <w:rFonts w:ascii="Times New Roman" w:hAnsi="Times New Roman"/>
        </w:rPr>
        <w:t>- Pharmacist</w:t>
      </w:r>
      <w:r w:rsidR="00EC59EA" w:rsidRPr="00A61300">
        <w:rPr>
          <w:rFonts w:ascii="Times New Roman" w:hAnsi="Times New Roman"/>
          <w:b/>
        </w:rPr>
        <w:tab/>
      </w:r>
      <w:r w:rsidR="00EC59EA" w:rsidRPr="00A6130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</w:t>
      </w:r>
    </w:p>
    <w:p w:rsidR="00C74FFE" w:rsidRDefault="00BA5877" w:rsidP="00366EFB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uration: </w:t>
      </w:r>
      <w:r w:rsidR="007801FB">
        <w:rPr>
          <w:rFonts w:ascii="Times New Roman" w:hAnsi="Times New Roman"/>
          <w:b/>
        </w:rPr>
        <w:t xml:space="preserve">  March'12</w:t>
      </w:r>
      <w:r w:rsidR="00564359" w:rsidRPr="00A61300">
        <w:rPr>
          <w:rFonts w:ascii="Times New Roman" w:hAnsi="Times New Roman"/>
          <w:b/>
        </w:rPr>
        <w:t xml:space="preserve"> - </w:t>
      </w:r>
      <w:r w:rsidR="00844463">
        <w:rPr>
          <w:rFonts w:ascii="Times New Roman" w:hAnsi="Times New Roman"/>
          <w:b/>
        </w:rPr>
        <w:t>August</w:t>
      </w:r>
      <w:r w:rsidR="007801FB">
        <w:rPr>
          <w:rFonts w:ascii="Times New Roman" w:hAnsi="Times New Roman"/>
          <w:b/>
        </w:rPr>
        <w:t>'1</w:t>
      </w:r>
      <w:r w:rsidR="00193997">
        <w:rPr>
          <w:rFonts w:ascii="Times New Roman" w:hAnsi="Times New Roman"/>
          <w:b/>
        </w:rPr>
        <w:t>5</w:t>
      </w:r>
    </w:p>
    <w:p w:rsidR="00C74FFE" w:rsidRDefault="00EA5548" w:rsidP="00A93569">
      <w:pPr>
        <w:spacing w:after="120" w:line="360" w:lineRule="auto"/>
        <w:jc w:val="both"/>
        <w:rPr>
          <w:rFonts w:ascii="Times New Roman" w:hAnsi="Times New Roman"/>
          <w:b/>
        </w:rPr>
      </w:pPr>
      <w:proofErr w:type="gramStart"/>
      <w:r w:rsidRPr="00A61300">
        <w:rPr>
          <w:rFonts w:ascii="Times New Roman" w:eastAsiaTheme="minorHAnsi" w:hAnsi="Times New Roman"/>
        </w:rPr>
        <w:t>Responsible for the day to day running of the Pharmacy.</w:t>
      </w:r>
      <w:proofErr w:type="gramEnd"/>
      <w:r w:rsidRPr="00A61300">
        <w:rPr>
          <w:rFonts w:ascii="Times New Roman" w:eastAsiaTheme="minorHAnsi" w:hAnsi="Times New Roman"/>
        </w:rPr>
        <w:t xml:space="preserve"> Providing a professional sympathetic </w:t>
      </w:r>
      <w:r w:rsidR="00906C0D" w:rsidRPr="00A61300">
        <w:rPr>
          <w:rFonts w:ascii="Times New Roman" w:eastAsiaTheme="minorHAnsi" w:hAnsi="Times New Roman"/>
        </w:rPr>
        <w:t>and supportive</w:t>
      </w:r>
      <w:r w:rsidRPr="00A61300">
        <w:rPr>
          <w:rFonts w:ascii="Times New Roman" w:eastAsiaTheme="minorHAnsi" w:hAnsi="Times New Roman"/>
        </w:rPr>
        <w:t xml:space="preserve"> service to patients and identifying the right healthca</w:t>
      </w:r>
      <w:r w:rsidR="00B90903" w:rsidRPr="00A61300">
        <w:rPr>
          <w:rFonts w:ascii="Times New Roman" w:eastAsiaTheme="minorHAnsi" w:hAnsi="Times New Roman"/>
        </w:rPr>
        <w:t>re solution to meet their needs.</w:t>
      </w:r>
    </w:p>
    <w:p w:rsidR="004A5AD6" w:rsidRPr="00C74FFE" w:rsidRDefault="00396352" w:rsidP="005C690A">
      <w:pPr>
        <w:spacing w:after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</w:rPr>
        <w:t xml:space="preserve">Primary </w:t>
      </w:r>
      <w:r w:rsidR="004A5AD6" w:rsidRPr="00A61300">
        <w:rPr>
          <w:rFonts w:ascii="Times New Roman" w:eastAsiaTheme="minorHAnsi" w:hAnsi="Times New Roman"/>
          <w:b/>
        </w:rPr>
        <w:t>Responsibilities</w:t>
      </w:r>
    </w:p>
    <w:p w:rsidR="002C6DED" w:rsidRPr="00A61300" w:rsidRDefault="00EA7F1B" w:rsidP="00E64AB4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C</w:t>
      </w:r>
      <w:r w:rsidR="002C6DED" w:rsidRPr="00A61300">
        <w:rPr>
          <w:rFonts w:ascii="Times New Roman" w:hAnsi="Times New Roman"/>
        </w:rPr>
        <w:t>heck</w:t>
      </w:r>
      <w:r w:rsidR="003E4680" w:rsidRPr="00A61300">
        <w:rPr>
          <w:rFonts w:ascii="Times New Roman" w:hAnsi="Times New Roman"/>
        </w:rPr>
        <w:t xml:space="preserve">ing </w:t>
      </w:r>
      <w:r w:rsidR="002C6DED" w:rsidRPr="00A61300">
        <w:rPr>
          <w:rFonts w:ascii="Times New Roman" w:hAnsi="Times New Roman"/>
        </w:rPr>
        <w:t xml:space="preserve">prescriptions to make sure </w:t>
      </w:r>
      <w:r w:rsidR="00E64AB4" w:rsidRPr="00A61300">
        <w:rPr>
          <w:rFonts w:ascii="Times New Roman" w:hAnsi="Times New Roman"/>
        </w:rPr>
        <w:t xml:space="preserve">they are </w:t>
      </w:r>
      <w:r w:rsidR="002C6DED" w:rsidRPr="00A61300">
        <w:rPr>
          <w:rFonts w:ascii="Times New Roman" w:hAnsi="Times New Roman"/>
        </w:rPr>
        <w:t xml:space="preserve">appropriate </w:t>
      </w:r>
      <w:r w:rsidR="00E64AB4" w:rsidRPr="00A61300">
        <w:rPr>
          <w:rFonts w:ascii="Times New Roman" w:hAnsi="Times New Roman"/>
        </w:rPr>
        <w:t xml:space="preserve">and </w:t>
      </w:r>
      <w:r w:rsidRPr="00A61300">
        <w:rPr>
          <w:rFonts w:ascii="Times New Roman" w:hAnsi="Times New Roman"/>
        </w:rPr>
        <w:t xml:space="preserve">safe for </w:t>
      </w:r>
      <w:r w:rsidR="00043B81" w:rsidRPr="00A61300">
        <w:rPr>
          <w:rFonts w:ascii="Times New Roman" w:hAnsi="Times New Roman"/>
        </w:rPr>
        <w:t>patients</w:t>
      </w:r>
    </w:p>
    <w:p w:rsidR="00043B81" w:rsidRPr="00A61300" w:rsidRDefault="00043B81" w:rsidP="00043B81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 xml:space="preserve">Store patient's </w:t>
      </w:r>
      <w:r w:rsidR="00A61300" w:rsidRPr="00A61300">
        <w:rPr>
          <w:rFonts w:ascii="Times New Roman" w:hAnsi="Times New Roman"/>
        </w:rPr>
        <w:t>details &amp;</w:t>
      </w:r>
      <w:r w:rsidRPr="00A61300">
        <w:rPr>
          <w:rFonts w:ascii="Times New Roman" w:hAnsi="Times New Roman"/>
        </w:rPr>
        <w:t xml:space="preserve">prescribed medication to maintain </w:t>
      </w:r>
      <w:r w:rsidR="00A61300" w:rsidRPr="00A61300">
        <w:rPr>
          <w:rFonts w:ascii="Times New Roman" w:hAnsi="Times New Roman"/>
        </w:rPr>
        <w:t>pharmacy files, charge-</w:t>
      </w:r>
      <w:r w:rsidRPr="00A61300">
        <w:rPr>
          <w:rFonts w:ascii="Times New Roman" w:hAnsi="Times New Roman"/>
        </w:rPr>
        <w:t xml:space="preserve">system </w:t>
      </w:r>
      <w:r w:rsidR="00A61300" w:rsidRPr="00A61300">
        <w:rPr>
          <w:rFonts w:ascii="Times New Roman" w:hAnsi="Times New Roman"/>
        </w:rPr>
        <w:t>&amp;</w:t>
      </w:r>
      <w:r w:rsidRPr="00A61300">
        <w:rPr>
          <w:rFonts w:ascii="Times New Roman" w:hAnsi="Times New Roman"/>
        </w:rPr>
        <w:t xml:space="preserve"> inventory</w:t>
      </w:r>
    </w:p>
    <w:p w:rsidR="00A61300" w:rsidRPr="00A61300" w:rsidRDefault="00A61300" w:rsidP="00A61300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 xml:space="preserve">Advising patients </w:t>
      </w:r>
      <w:r w:rsidR="00F95BF9">
        <w:rPr>
          <w:rFonts w:ascii="Times New Roman" w:hAnsi="Times New Roman"/>
        </w:rPr>
        <w:t>on medication</w:t>
      </w:r>
      <w:r>
        <w:rPr>
          <w:rFonts w:ascii="Times New Roman" w:hAnsi="Times New Roman"/>
        </w:rPr>
        <w:t>,</w:t>
      </w:r>
      <w:r w:rsidRPr="00A61300">
        <w:rPr>
          <w:rFonts w:ascii="Times New Roman" w:hAnsi="Times New Roman"/>
        </w:rPr>
        <w:t xml:space="preserve"> how to take them, what reactions may occur </w:t>
      </w:r>
      <w:r>
        <w:rPr>
          <w:rFonts w:ascii="Times New Roman" w:hAnsi="Times New Roman"/>
        </w:rPr>
        <w:t xml:space="preserve">&amp; answering </w:t>
      </w:r>
      <w:r w:rsidR="00912B70">
        <w:rPr>
          <w:rFonts w:ascii="Times New Roman" w:hAnsi="Times New Roman"/>
        </w:rPr>
        <w:t>other</w:t>
      </w:r>
      <w:r w:rsidRPr="00A61300">
        <w:rPr>
          <w:rFonts w:ascii="Times New Roman" w:hAnsi="Times New Roman"/>
        </w:rPr>
        <w:t xml:space="preserve"> questions</w:t>
      </w:r>
    </w:p>
    <w:p w:rsidR="00A61300" w:rsidRPr="00A61300" w:rsidRDefault="00A61300" w:rsidP="00A61300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Providing advice about health issues, symptoms and medications in response to customer enquiries</w:t>
      </w:r>
    </w:p>
    <w:p w:rsidR="00B86BAB" w:rsidRDefault="00B86BAB" w:rsidP="00B86BAB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A61300">
        <w:rPr>
          <w:rFonts w:ascii="Times New Roman" w:hAnsi="Times New Roman"/>
        </w:rPr>
        <w:t xml:space="preserve">onitor </w:t>
      </w:r>
      <w:r>
        <w:rPr>
          <w:rFonts w:ascii="Times New Roman" w:hAnsi="Times New Roman"/>
        </w:rPr>
        <w:t>the health</w:t>
      </w:r>
      <w:r w:rsidRPr="00A61300">
        <w:rPr>
          <w:rFonts w:ascii="Times New Roman" w:hAnsi="Times New Roman"/>
        </w:rPr>
        <w:t xml:space="preserve"> improvement with the treatment</w:t>
      </w:r>
      <w:r>
        <w:rPr>
          <w:rFonts w:ascii="Times New Roman" w:hAnsi="Times New Roman"/>
        </w:rPr>
        <w:t xml:space="preserve"> of regular customers</w:t>
      </w:r>
    </w:p>
    <w:p w:rsidR="00BC5257" w:rsidRDefault="00BC5257" w:rsidP="00BC5257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Selling over-the-counter medicines</w:t>
      </w:r>
    </w:p>
    <w:p w:rsidR="005351E7" w:rsidRDefault="005351E7" w:rsidP="005351E7">
      <w:pPr>
        <w:pStyle w:val="ListParagraph"/>
        <w:spacing w:after="120" w:line="360" w:lineRule="auto"/>
        <w:jc w:val="both"/>
        <w:rPr>
          <w:rFonts w:ascii="Times New Roman" w:hAnsi="Times New Roman"/>
        </w:rPr>
      </w:pPr>
    </w:p>
    <w:p w:rsidR="005351E7" w:rsidRPr="00BC5257" w:rsidRDefault="005351E7" w:rsidP="005351E7">
      <w:pPr>
        <w:pStyle w:val="ListParagraph"/>
        <w:spacing w:after="120" w:line="360" w:lineRule="auto"/>
        <w:jc w:val="both"/>
        <w:rPr>
          <w:rFonts w:ascii="Times New Roman" w:hAnsi="Times New Roman"/>
        </w:rPr>
      </w:pPr>
    </w:p>
    <w:p w:rsidR="00396352" w:rsidRPr="00C74FFE" w:rsidRDefault="00396352" w:rsidP="005C690A">
      <w:pPr>
        <w:spacing w:after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</w:rPr>
        <w:lastRenderedPageBreak/>
        <w:t xml:space="preserve">Inventory </w:t>
      </w:r>
      <w:r w:rsidRPr="00A61300">
        <w:rPr>
          <w:rFonts w:ascii="Times New Roman" w:eastAsiaTheme="minorHAnsi" w:hAnsi="Times New Roman"/>
          <w:b/>
        </w:rPr>
        <w:t>Responsibilities</w:t>
      </w:r>
    </w:p>
    <w:p w:rsidR="002C6DED" w:rsidRPr="00396352" w:rsidRDefault="00EA7F1B" w:rsidP="00396352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396352">
        <w:rPr>
          <w:rFonts w:ascii="Times New Roman" w:hAnsi="Times New Roman"/>
        </w:rPr>
        <w:t>M</w:t>
      </w:r>
      <w:r w:rsidR="002C6DED" w:rsidRPr="00396352">
        <w:rPr>
          <w:rFonts w:ascii="Times New Roman" w:hAnsi="Times New Roman"/>
        </w:rPr>
        <w:t>ak</w:t>
      </w:r>
      <w:r w:rsidR="003E4680" w:rsidRPr="00396352">
        <w:rPr>
          <w:rFonts w:ascii="Times New Roman" w:hAnsi="Times New Roman"/>
        </w:rPr>
        <w:t>ing</w:t>
      </w:r>
      <w:r w:rsidR="002C6DED" w:rsidRPr="00396352">
        <w:rPr>
          <w:rFonts w:ascii="Times New Roman" w:hAnsi="Times New Roman"/>
        </w:rPr>
        <w:t xml:space="preserve"> sure medicines are stored appropriately and securely</w:t>
      </w:r>
    </w:p>
    <w:p w:rsidR="00396352" w:rsidRPr="00A61300" w:rsidRDefault="00396352" w:rsidP="00396352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Maintaining pharmaceutical stock, creating inventories and ordering required drugs</w:t>
      </w:r>
    </w:p>
    <w:p w:rsidR="005351E7" w:rsidRPr="005351E7" w:rsidRDefault="00396352" w:rsidP="005351E7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Helping to develop the pharmacy's electronic discharge system</w:t>
      </w:r>
    </w:p>
    <w:p w:rsidR="00396352" w:rsidRPr="00C74FFE" w:rsidRDefault="00396352" w:rsidP="005C690A">
      <w:pPr>
        <w:spacing w:after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</w:rPr>
        <w:t xml:space="preserve">Managerial </w:t>
      </w:r>
      <w:r w:rsidRPr="00A61300">
        <w:rPr>
          <w:rFonts w:ascii="Times New Roman" w:eastAsiaTheme="minorHAnsi" w:hAnsi="Times New Roman"/>
          <w:b/>
        </w:rPr>
        <w:t>Responsibilities</w:t>
      </w:r>
    </w:p>
    <w:p w:rsidR="003B4718" w:rsidRPr="00A61300" w:rsidRDefault="00EA7F1B" w:rsidP="00E64AB4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K</w:t>
      </w:r>
      <w:r w:rsidR="003B4718" w:rsidRPr="00A61300">
        <w:rPr>
          <w:rFonts w:ascii="Times New Roman" w:hAnsi="Times New Roman"/>
        </w:rPr>
        <w:t>eeping up to date with current pharmacy practi</w:t>
      </w:r>
      <w:r w:rsidR="00E64AB4" w:rsidRPr="00A61300">
        <w:rPr>
          <w:rFonts w:ascii="Times New Roman" w:hAnsi="Times New Roman"/>
        </w:rPr>
        <w:t>ce, new drugs and their uses</w:t>
      </w:r>
    </w:p>
    <w:p w:rsidR="00EA5548" w:rsidRDefault="004A5AD6" w:rsidP="00E64AB4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Able to train</w:t>
      </w:r>
      <w:r w:rsidR="00EA5548" w:rsidRPr="00A61300">
        <w:rPr>
          <w:rFonts w:ascii="Times New Roman" w:hAnsi="Times New Roman"/>
        </w:rPr>
        <w:t xml:space="preserve"> an</w:t>
      </w:r>
      <w:r w:rsidR="00B90903" w:rsidRPr="00A61300">
        <w:rPr>
          <w:rFonts w:ascii="Times New Roman" w:hAnsi="Times New Roman"/>
        </w:rPr>
        <w:t>d supervise Pharmacy Assistants</w:t>
      </w:r>
    </w:p>
    <w:p w:rsidR="00396352" w:rsidRPr="00396352" w:rsidRDefault="00396352" w:rsidP="00396352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Managing and resolving complaints from patients</w:t>
      </w:r>
    </w:p>
    <w:p w:rsidR="00DC03E1" w:rsidRDefault="00DC03E1" w:rsidP="00EC59EA">
      <w:pPr>
        <w:widowControl w:val="0"/>
        <w:autoSpaceDE w:val="0"/>
        <w:autoSpaceDN w:val="0"/>
        <w:adjustRightInd w:val="0"/>
        <w:spacing w:after="0" w:line="274" w:lineRule="exact"/>
        <w:ind w:left="115" w:hanging="115"/>
        <w:rPr>
          <w:rFonts w:ascii="Times New Roman" w:hAnsi="Times New Roman"/>
          <w:b/>
        </w:rPr>
      </w:pPr>
    </w:p>
    <w:p w:rsidR="00EC59EA" w:rsidRPr="00A61300" w:rsidRDefault="00EC59EA" w:rsidP="00EC59EA">
      <w:pPr>
        <w:widowControl w:val="0"/>
        <w:autoSpaceDE w:val="0"/>
        <w:autoSpaceDN w:val="0"/>
        <w:adjustRightInd w:val="0"/>
        <w:spacing w:after="0" w:line="274" w:lineRule="exact"/>
        <w:ind w:left="115" w:hanging="115"/>
        <w:rPr>
          <w:rFonts w:ascii="Times New Roman" w:hAnsi="Times New Roman"/>
          <w:b/>
        </w:rPr>
      </w:pPr>
      <w:r w:rsidRPr="00A61300">
        <w:rPr>
          <w:rFonts w:ascii="Times New Roman" w:hAnsi="Times New Roman"/>
          <w:b/>
        </w:rPr>
        <w:t xml:space="preserve">EDUCATION </w:t>
      </w:r>
    </w:p>
    <w:p w:rsidR="00564359" w:rsidRPr="00A61300" w:rsidRDefault="00807182" w:rsidP="00564359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29210</wp:posOffset>
                </wp:positionV>
                <wp:extent cx="6684010" cy="0"/>
                <wp:effectExtent l="12065" t="13335" r="9525" b="5715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0"/>
                        </a:xfrm>
                        <a:custGeom>
                          <a:avLst/>
                          <a:gdLst>
                            <a:gd name="T0" fmla="*/ 0 w 10526"/>
                            <a:gd name="T1" fmla="*/ 2147483646 w 1052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526">
                              <a:moveTo>
                                <a:pt x="0" y="0"/>
                              </a:moveTo>
                              <a:lnTo>
                                <a:pt x="1052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5593764" id="Freeform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95pt,2.3pt,557.25pt,2.3pt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" o:allowincell="f" filled="f" strokecolor="#612322" strokeweight=".5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3976BE" w:rsidRPr="00A61300">
        <w:rPr>
          <w:rFonts w:ascii="Times New Roman" w:hAnsi="Times New Roman"/>
          <w:b/>
        </w:rPr>
        <w:t xml:space="preserve">Program    </w:t>
      </w:r>
      <w:r w:rsidR="003976BE" w:rsidRPr="00A61300">
        <w:rPr>
          <w:rFonts w:ascii="Times New Roman" w:hAnsi="Times New Roman"/>
          <w:b/>
        </w:rPr>
        <w:tab/>
      </w:r>
      <w:r w:rsidR="003976BE" w:rsidRPr="00A61300">
        <w:rPr>
          <w:rFonts w:ascii="Times New Roman" w:hAnsi="Times New Roman"/>
          <w:b/>
        </w:rPr>
        <w:tab/>
      </w:r>
      <w:r w:rsidR="00564359" w:rsidRPr="00A61300">
        <w:rPr>
          <w:rFonts w:ascii="Times New Roman" w:hAnsi="Times New Roman"/>
          <w:b/>
        </w:rPr>
        <w:t>Institution</w:t>
      </w:r>
      <w:r w:rsidR="00564359" w:rsidRPr="00A61300">
        <w:rPr>
          <w:rFonts w:ascii="Times New Roman" w:hAnsi="Times New Roman"/>
          <w:b/>
        </w:rPr>
        <w:tab/>
      </w:r>
      <w:r w:rsidR="00564359" w:rsidRPr="00A61300">
        <w:rPr>
          <w:rFonts w:ascii="Times New Roman" w:hAnsi="Times New Roman"/>
          <w:b/>
        </w:rPr>
        <w:tab/>
      </w:r>
      <w:r w:rsidR="00564359" w:rsidRPr="00A61300">
        <w:rPr>
          <w:rFonts w:ascii="Times New Roman" w:hAnsi="Times New Roman"/>
          <w:b/>
        </w:rPr>
        <w:tab/>
      </w:r>
      <w:r w:rsidR="00564359" w:rsidRPr="00A61300">
        <w:rPr>
          <w:rFonts w:ascii="Times New Roman" w:hAnsi="Times New Roman"/>
          <w:b/>
        </w:rPr>
        <w:tab/>
      </w:r>
      <w:r w:rsidR="003976BE" w:rsidRPr="00A61300">
        <w:rPr>
          <w:rFonts w:ascii="Times New Roman" w:hAnsi="Times New Roman"/>
          <w:b/>
        </w:rPr>
        <w:tab/>
      </w:r>
      <w:r w:rsidR="007801FB">
        <w:rPr>
          <w:rFonts w:ascii="Times New Roman" w:hAnsi="Times New Roman"/>
          <w:b/>
        </w:rPr>
        <w:tab/>
      </w:r>
      <w:r w:rsidR="00564359" w:rsidRPr="00A61300">
        <w:rPr>
          <w:rFonts w:ascii="Times New Roman" w:hAnsi="Times New Roman"/>
          <w:b/>
        </w:rPr>
        <w:t xml:space="preserve">CGPA/%              </w:t>
      </w:r>
      <w:r w:rsidR="003976BE" w:rsidRPr="00A61300">
        <w:rPr>
          <w:rFonts w:ascii="Times New Roman" w:hAnsi="Times New Roman"/>
          <w:b/>
        </w:rPr>
        <w:tab/>
      </w:r>
      <w:r w:rsidR="00564359" w:rsidRPr="00A61300">
        <w:rPr>
          <w:rFonts w:ascii="Times New Roman" w:hAnsi="Times New Roman"/>
          <w:b/>
        </w:rPr>
        <w:t>Year</w:t>
      </w:r>
    </w:p>
    <w:p w:rsidR="00564359" w:rsidRPr="00A61300" w:rsidRDefault="00564359" w:rsidP="00564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7801FB" w:rsidRDefault="00CB0B2C" w:rsidP="007801FB">
      <w:pPr>
        <w:widowControl w:val="0"/>
        <w:autoSpaceDE w:val="0"/>
        <w:autoSpaceDN w:val="0"/>
        <w:adjustRightInd w:val="0"/>
        <w:spacing w:after="12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M.A (</w:t>
      </w:r>
      <w:r w:rsidR="007801FB">
        <w:rPr>
          <w:rFonts w:ascii="Times New Roman" w:hAnsi="Times New Roman"/>
        </w:rPr>
        <w:t>Hindi)</w:t>
      </w:r>
      <w:r w:rsidR="007801FB"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ab/>
      </w:r>
      <w:proofErr w:type="spellStart"/>
      <w:r w:rsidR="007801FB">
        <w:rPr>
          <w:rFonts w:ascii="Times New Roman" w:hAnsi="Times New Roman"/>
        </w:rPr>
        <w:t>Acharya</w:t>
      </w:r>
      <w:proofErr w:type="spellEnd"/>
      <w:r w:rsidR="007801FB">
        <w:rPr>
          <w:rFonts w:ascii="Times New Roman" w:hAnsi="Times New Roman"/>
        </w:rPr>
        <w:t xml:space="preserve"> </w:t>
      </w:r>
      <w:proofErr w:type="spellStart"/>
      <w:r w:rsidR="007801FB">
        <w:rPr>
          <w:rFonts w:ascii="Times New Roman" w:hAnsi="Times New Roman"/>
        </w:rPr>
        <w:t>Nagarjuna</w:t>
      </w:r>
      <w:proofErr w:type="spellEnd"/>
      <w:r w:rsidR="007801FB">
        <w:rPr>
          <w:rFonts w:ascii="Times New Roman" w:hAnsi="Times New Roman"/>
        </w:rPr>
        <w:t xml:space="preserve"> University, A.P, India</w:t>
      </w:r>
      <w:r w:rsidR="007801FB"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ab/>
        <w:t>55%</w:t>
      </w:r>
      <w:r w:rsidR="007801FB"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ab/>
        <w:t>2013</w:t>
      </w:r>
    </w:p>
    <w:p w:rsidR="007801FB" w:rsidRPr="00A61300" w:rsidRDefault="00B0001A" w:rsidP="007801FB">
      <w:pPr>
        <w:widowControl w:val="0"/>
        <w:autoSpaceDE w:val="0"/>
        <w:autoSpaceDN w:val="0"/>
        <w:adjustRightInd w:val="0"/>
        <w:spacing w:after="120" w:line="20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</w:t>
      </w:r>
      <w:r w:rsidR="00564359" w:rsidRPr="00A61300">
        <w:rPr>
          <w:rFonts w:ascii="Times New Roman" w:hAnsi="Times New Roman"/>
        </w:rPr>
        <w:t>.Pharmacy</w:t>
      </w:r>
      <w:proofErr w:type="spellEnd"/>
      <w:r w:rsidR="00564359" w:rsidRPr="00A6130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C &amp; BV</w:t>
      </w:r>
      <w:r w:rsidR="007801FB">
        <w:rPr>
          <w:rFonts w:ascii="Times New Roman" w:hAnsi="Times New Roman"/>
        </w:rPr>
        <w:t xml:space="preserve"> College of Pharmacy, India</w:t>
      </w:r>
      <w:r w:rsidR="007801FB"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>73</w:t>
      </w:r>
      <w:r w:rsidR="00EC59EA" w:rsidRPr="00A61300">
        <w:rPr>
          <w:rFonts w:ascii="Times New Roman" w:hAnsi="Times New Roman"/>
        </w:rPr>
        <w:t xml:space="preserve"> %</w:t>
      </w:r>
      <w:r w:rsidR="00564359" w:rsidRPr="00A61300">
        <w:rPr>
          <w:rFonts w:ascii="Times New Roman" w:hAnsi="Times New Roman"/>
        </w:rPr>
        <w:tab/>
      </w:r>
      <w:r w:rsidR="00EC59EA" w:rsidRPr="00A61300">
        <w:rPr>
          <w:rFonts w:ascii="Times New Roman" w:hAnsi="Times New Roman"/>
        </w:rPr>
        <w:tab/>
      </w:r>
      <w:r w:rsidR="00EC59EA" w:rsidRPr="00A61300">
        <w:rPr>
          <w:rFonts w:ascii="Times New Roman" w:hAnsi="Times New Roman"/>
        </w:rPr>
        <w:tab/>
        <w:t>2</w:t>
      </w:r>
      <w:r w:rsidR="00564359" w:rsidRPr="00A61300">
        <w:rPr>
          <w:rFonts w:ascii="Times New Roman" w:hAnsi="Times New Roman"/>
        </w:rPr>
        <w:t>01</w:t>
      </w:r>
      <w:r w:rsidR="007801FB">
        <w:rPr>
          <w:rFonts w:ascii="Times New Roman" w:hAnsi="Times New Roman"/>
        </w:rPr>
        <w:t>1</w:t>
      </w:r>
    </w:p>
    <w:p w:rsidR="00564359" w:rsidRPr="00A61300" w:rsidRDefault="00564359" w:rsidP="00564359">
      <w:pPr>
        <w:widowControl w:val="0"/>
        <w:autoSpaceDE w:val="0"/>
        <w:autoSpaceDN w:val="0"/>
        <w:adjustRightInd w:val="0"/>
        <w:spacing w:after="120" w:line="247" w:lineRule="exact"/>
        <w:ind w:right="-33"/>
        <w:rPr>
          <w:rFonts w:ascii="Times New Roman" w:hAnsi="Times New Roman"/>
        </w:rPr>
      </w:pPr>
      <w:r w:rsidRPr="00A61300">
        <w:rPr>
          <w:rFonts w:ascii="Times New Roman" w:hAnsi="Times New Roman"/>
        </w:rPr>
        <w:t>XII</w:t>
      </w:r>
      <w:r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ab/>
      </w:r>
      <w:proofErr w:type="spellStart"/>
      <w:r w:rsidR="00B0001A">
        <w:rPr>
          <w:rFonts w:ascii="Times New Roman" w:hAnsi="Times New Roman"/>
        </w:rPr>
        <w:t>Balaji</w:t>
      </w:r>
      <w:proofErr w:type="spellEnd"/>
      <w:r w:rsidR="00EC59EA" w:rsidRPr="00A61300">
        <w:rPr>
          <w:rFonts w:ascii="Times New Roman" w:hAnsi="Times New Roman"/>
        </w:rPr>
        <w:t xml:space="preserve"> Junior College</w:t>
      </w:r>
      <w:r w:rsidRPr="00A61300">
        <w:rPr>
          <w:rFonts w:ascii="Times New Roman" w:hAnsi="Times New Roman"/>
        </w:rPr>
        <w:t>, Andhra Pradesh</w:t>
      </w:r>
      <w:r w:rsidR="00EC59EA" w:rsidRPr="00A61300">
        <w:rPr>
          <w:rFonts w:ascii="Times New Roman" w:hAnsi="Times New Roman"/>
        </w:rPr>
        <w:t>, India</w:t>
      </w:r>
      <w:r w:rsidRPr="00A61300">
        <w:rPr>
          <w:rFonts w:ascii="Times New Roman" w:hAnsi="Times New Roman"/>
        </w:rPr>
        <w:tab/>
      </w:r>
      <w:r w:rsidR="003976BE" w:rsidRPr="00A61300"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>70</w:t>
      </w:r>
      <w:r w:rsidR="003976BE" w:rsidRPr="00A61300">
        <w:rPr>
          <w:rFonts w:ascii="Times New Roman" w:hAnsi="Times New Roman"/>
        </w:rPr>
        <w:t>%</w:t>
      </w:r>
      <w:r w:rsidR="003976BE" w:rsidRPr="00A61300">
        <w:rPr>
          <w:rFonts w:ascii="Times New Roman" w:hAnsi="Times New Roman"/>
        </w:rPr>
        <w:tab/>
      </w:r>
      <w:r w:rsidR="008506C4" w:rsidRPr="00A61300">
        <w:rPr>
          <w:rFonts w:ascii="Times New Roman" w:hAnsi="Times New Roman"/>
        </w:rPr>
        <w:tab/>
      </w:r>
      <w:r w:rsidR="008506C4" w:rsidRPr="00A61300">
        <w:rPr>
          <w:rFonts w:ascii="Times New Roman" w:hAnsi="Times New Roman"/>
        </w:rPr>
        <w:tab/>
      </w:r>
      <w:r w:rsidR="00EC59EA" w:rsidRPr="00A61300">
        <w:rPr>
          <w:rFonts w:ascii="Times New Roman" w:hAnsi="Times New Roman"/>
        </w:rPr>
        <w:t>2008</w:t>
      </w:r>
    </w:p>
    <w:p w:rsidR="00255EBF" w:rsidRDefault="00564359" w:rsidP="00366EFB">
      <w:pPr>
        <w:widowControl w:val="0"/>
        <w:autoSpaceDE w:val="0"/>
        <w:autoSpaceDN w:val="0"/>
        <w:adjustRightInd w:val="0"/>
        <w:spacing w:after="60" w:line="247" w:lineRule="exact"/>
        <w:ind w:right="-173"/>
        <w:rPr>
          <w:rFonts w:ascii="Times New Roman" w:hAnsi="Times New Roman"/>
        </w:rPr>
      </w:pPr>
      <w:r w:rsidRPr="00A61300">
        <w:rPr>
          <w:rFonts w:ascii="Times New Roman" w:hAnsi="Times New Roman"/>
        </w:rPr>
        <w:t>X</w:t>
      </w:r>
      <w:r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ab/>
      </w:r>
      <w:r w:rsidR="00B0001A">
        <w:rPr>
          <w:rFonts w:ascii="Times New Roman" w:hAnsi="Times New Roman"/>
        </w:rPr>
        <w:t xml:space="preserve">ZP  </w:t>
      </w:r>
      <w:r w:rsidR="004F43F5" w:rsidRPr="00A61300">
        <w:rPr>
          <w:rFonts w:ascii="Times New Roman" w:hAnsi="Times New Roman"/>
        </w:rPr>
        <w:t xml:space="preserve"> High School</w:t>
      </w:r>
      <w:r w:rsidR="00EC59EA" w:rsidRPr="00A61300">
        <w:rPr>
          <w:rFonts w:ascii="Times New Roman" w:hAnsi="Times New Roman"/>
        </w:rPr>
        <w:t xml:space="preserve">, </w:t>
      </w:r>
      <w:r w:rsidRPr="00A61300">
        <w:rPr>
          <w:rFonts w:ascii="Times New Roman" w:hAnsi="Times New Roman"/>
        </w:rPr>
        <w:t>Andhra Pradesh</w:t>
      </w:r>
      <w:r w:rsidR="00EC59EA" w:rsidRPr="00A61300">
        <w:rPr>
          <w:rFonts w:ascii="Times New Roman" w:hAnsi="Times New Roman"/>
        </w:rPr>
        <w:t>, India</w:t>
      </w:r>
      <w:r w:rsidRPr="00A61300">
        <w:rPr>
          <w:rFonts w:ascii="Times New Roman" w:hAnsi="Times New Roman"/>
        </w:rPr>
        <w:tab/>
      </w:r>
      <w:r w:rsidR="004F43F5" w:rsidRPr="00A61300">
        <w:rPr>
          <w:rFonts w:ascii="Times New Roman" w:hAnsi="Times New Roman"/>
        </w:rPr>
        <w:tab/>
      </w:r>
      <w:r w:rsidR="007801FB">
        <w:rPr>
          <w:rFonts w:ascii="Times New Roman" w:hAnsi="Times New Roman"/>
        </w:rPr>
        <w:t>70</w:t>
      </w:r>
      <w:r w:rsidR="00EC59EA" w:rsidRPr="00A61300">
        <w:rPr>
          <w:rFonts w:ascii="Times New Roman" w:hAnsi="Times New Roman"/>
        </w:rPr>
        <w:t xml:space="preserve"> %</w:t>
      </w:r>
      <w:r w:rsidR="00EC59EA" w:rsidRPr="00A61300">
        <w:rPr>
          <w:rFonts w:ascii="Times New Roman" w:hAnsi="Times New Roman"/>
        </w:rPr>
        <w:tab/>
      </w:r>
      <w:r w:rsidR="003976BE" w:rsidRPr="00A61300">
        <w:rPr>
          <w:rFonts w:ascii="Times New Roman" w:hAnsi="Times New Roman"/>
        </w:rPr>
        <w:tab/>
      </w:r>
      <w:r w:rsidR="00EC59EA" w:rsidRPr="00A61300">
        <w:rPr>
          <w:rFonts w:ascii="Times New Roman" w:hAnsi="Times New Roman"/>
        </w:rPr>
        <w:t xml:space="preserve">             2006</w:t>
      </w:r>
    </w:p>
    <w:p w:rsidR="00366EFB" w:rsidRDefault="00366EFB" w:rsidP="00366EFB">
      <w:pPr>
        <w:widowControl w:val="0"/>
        <w:autoSpaceDE w:val="0"/>
        <w:autoSpaceDN w:val="0"/>
        <w:adjustRightInd w:val="0"/>
        <w:spacing w:after="60" w:line="247" w:lineRule="exact"/>
        <w:ind w:right="-173"/>
        <w:rPr>
          <w:rFonts w:ascii="Times New Roman" w:hAnsi="Times New Roman"/>
        </w:rPr>
      </w:pPr>
    </w:p>
    <w:p w:rsidR="00C55D0F" w:rsidRPr="00366EFB" w:rsidRDefault="00C55D0F" w:rsidP="00366EFB">
      <w:pPr>
        <w:widowControl w:val="0"/>
        <w:autoSpaceDE w:val="0"/>
        <w:autoSpaceDN w:val="0"/>
        <w:adjustRightInd w:val="0"/>
        <w:spacing w:after="60" w:line="247" w:lineRule="exact"/>
        <w:ind w:right="-173"/>
        <w:rPr>
          <w:rFonts w:ascii="Times New Roman" w:hAnsi="Times New Roman"/>
        </w:rPr>
      </w:pPr>
    </w:p>
    <w:p w:rsidR="00A93569" w:rsidRDefault="00366EFB" w:rsidP="000440A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CENSE &amp; CERTIFICATION</w:t>
      </w:r>
      <w:r w:rsidR="00B12F69">
        <w:rPr>
          <w:rFonts w:ascii="Times New Roman" w:hAnsi="Times New Roman"/>
        </w:rPr>
        <w:pict>
          <v:rect id="_x0000_i1026" style="width:0;height:1.5pt" o:hralign="center" o:hrstd="t" o:hr="t" fillcolor="#a0a0a0" stroked="f"/>
        </w:pict>
      </w:r>
    </w:p>
    <w:p w:rsidR="007C2C2F" w:rsidRPr="00A61300" w:rsidRDefault="007C2C2F" w:rsidP="007C2C2F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C2C2F">
        <w:rPr>
          <w:rFonts w:ascii="Times New Roman" w:hAnsi="Times New Roman"/>
          <w:b/>
          <w:bCs/>
        </w:rPr>
        <w:t>Pharmacy Council of India (PCI)</w:t>
      </w:r>
      <w:r>
        <w:rPr>
          <w:rFonts w:ascii="Times New Roman" w:hAnsi="Times New Roman"/>
        </w:rPr>
        <w:t xml:space="preserve"> : Licensed Pharmacist</w:t>
      </w:r>
    </w:p>
    <w:p w:rsidR="00A068C7" w:rsidRPr="00A61300" w:rsidRDefault="007C2C2F" w:rsidP="007C2C2F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</w:p>
    <w:p w:rsidR="00DC03E1" w:rsidRDefault="00DC03E1" w:rsidP="00A935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68C7" w:rsidRPr="00A61300" w:rsidRDefault="00255EBF" w:rsidP="00A93569">
      <w:pPr>
        <w:spacing w:after="0" w:line="240" w:lineRule="auto"/>
        <w:jc w:val="both"/>
        <w:rPr>
          <w:rFonts w:ascii="Times New Roman" w:hAnsi="Times New Roman"/>
          <w:b/>
        </w:rPr>
      </w:pPr>
      <w:r w:rsidRPr="00A61300">
        <w:rPr>
          <w:rFonts w:ascii="Times New Roman" w:hAnsi="Times New Roman"/>
          <w:b/>
        </w:rPr>
        <w:t>AREAS OF INTEREST</w:t>
      </w:r>
      <w:r w:rsidR="00B12F69">
        <w:rPr>
          <w:rFonts w:ascii="Times New Roman" w:hAnsi="Times New Roman"/>
        </w:rPr>
        <w:pict>
          <v:rect id="_x0000_i1027" style="width:0;height:1.5pt" o:hralign="center" o:hrstd="t" o:hr="t" fillcolor="#a0a0a0" stroked="f"/>
        </w:pict>
      </w:r>
    </w:p>
    <w:p w:rsidR="00A068C7" w:rsidRPr="00A61300" w:rsidRDefault="004F43F5" w:rsidP="00A93569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Formulation T</w:t>
      </w:r>
      <w:r w:rsidR="00A068C7" w:rsidRPr="00A61300">
        <w:rPr>
          <w:rFonts w:ascii="Times New Roman" w:hAnsi="Times New Roman"/>
        </w:rPr>
        <w:t>echnology</w:t>
      </w:r>
      <w:r w:rsidR="00255EBF" w:rsidRPr="00A61300">
        <w:rPr>
          <w:rFonts w:ascii="Times New Roman" w:hAnsi="Times New Roman"/>
        </w:rPr>
        <w:t xml:space="preserve"> - Pharmaceutical</w:t>
      </w:r>
    </w:p>
    <w:p w:rsidR="00255EBF" w:rsidRPr="00A61300" w:rsidRDefault="004F43F5" w:rsidP="00255EBF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Inventory Control</w:t>
      </w:r>
    </w:p>
    <w:p w:rsidR="00255EBF" w:rsidRPr="00DF2094" w:rsidRDefault="00B90903" w:rsidP="00DF2094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Pharmaceutical Operations</w:t>
      </w:r>
    </w:p>
    <w:p w:rsidR="00DC03E1" w:rsidRDefault="00DC03E1" w:rsidP="00A935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EBF" w:rsidRPr="00A61300" w:rsidRDefault="00B90903" w:rsidP="00A93569">
      <w:pPr>
        <w:spacing w:after="0" w:line="240" w:lineRule="auto"/>
        <w:jc w:val="both"/>
        <w:rPr>
          <w:rFonts w:ascii="Times New Roman" w:hAnsi="Times New Roman"/>
          <w:b/>
        </w:rPr>
      </w:pPr>
      <w:r w:rsidRPr="00A61300">
        <w:rPr>
          <w:rFonts w:ascii="Times New Roman" w:hAnsi="Times New Roman"/>
          <w:b/>
        </w:rPr>
        <w:t>OPERATING SYSTEMS &amp;</w:t>
      </w:r>
      <w:r w:rsidR="00255EBF" w:rsidRPr="00A61300">
        <w:rPr>
          <w:rFonts w:ascii="Times New Roman" w:hAnsi="Times New Roman"/>
          <w:b/>
        </w:rPr>
        <w:t>SOFTWARE SKILLS</w:t>
      </w:r>
      <w:r w:rsidR="00B12F69">
        <w:rPr>
          <w:rFonts w:ascii="Times New Roman" w:hAnsi="Times New Roman"/>
        </w:rPr>
        <w:pict>
          <v:rect id="_x0000_i1028" style="width:0;height:1.5pt" o:hralign="center" o:hrstd="t" o:hr="t" fillcolor="#a0a0a0" stroked="f"/>
        </w:pict>
      </w:r>
    </w:p>
    <w:p w:rsidR="00B05512" w:rsidRPr="00B05512" w:rsidRDefault="00255EBF" w:rsidP="00B05512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MS-Office</w:t>
      </w:r>
      <w:r w:rsidR="00B90903" w:rsidRPr="00A61300">
        <w:rPr>
          <w:rFonts w:ascii="Times New Roman" w:hAnsi="Times New Roman"/>
        </w:rPr>
        <w:t xml:space="preserve"> (Word, Excel, PowerPoint)</w:t>
      </w:r>
    </w:p>
    <w:p w:rsidR="00B12D9B" w:rsidRPr="00B05512" w:rsidRDefault="00B12D9B" w:rsidP="00B12D9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B05512">
        <w:rPr>
          <w:rFonts w:ascii="Times New Roman" w:hAnsi="Times New Roman"/>
        </w:rPr>
        <w:t>Windows - XP, Windows - 7, Windows - 8</w:t>
      </w:r>
    </w:p>
    <w:p w:rsidR="00255EBF" w:rsidRPr="00A61300" w:rsidRDefault="00255EBF" w:rsidP="00564359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</w:rPr>
      </w:pPr>
    </w:p>
    <w:p w:rsidR="00DC03E1" w:rsidRDefault="00DC03E1" w:rsidP="00255EBF">
      <w:pPr>
        <w:spacing w:after="120"/>
        <w:jc w:val="both"/>
        <w:rPr>
          <w:rFonts w:ascii="Times New Roman" w:hAnsi="Times New Roman"/>
          <w:b/>
        </w:rPr>
      </w:pPr>
    </w:p>
    <w:p w:rsidR="00255EBF" w:rsidRPr="00A61300" w:rsidRDefault="00255EBF" w:rsidP="00255EBF">
      <w:pPr>
        <w:spacing w:after="120"/>
        <w:jc w:val="both"/>
        <w:rPr>
          <w:rFonts w:ascii="Times New Roman" w:hAnsi="Times New Roman"/>
          <w:b/>
        </w:rPr>
      </w:pPr>
      <w:r w:rsidRPr="00A61300">
        <w:rPr>
          <w:rFonts w:ascii="Times New Roman" w:hAnsi="Times New Roman"/>
          <w:b/>
        </w:rPr>
        <w:t>PRACTICAL EXPOSURE</w:t>
      </w:r>
      <w:r w:rsidR="00B12F69">
        <w:rPr>
          <w:rFonts w:ascii="Times New Roman" w:hAnsi="Times New Roman"/>
          <w:b/>
        </w:rPr>
        <w:pict>
          <v:rect id="_x0000_i1029" style="width:0;height:1.5pt" o:hralign="center" o:hrstd="t" o:hr="t" fillcolor="#a0a0a0" stroked="f"/>
        </w:pict>
      </w:r>
    </w:p>
    <w:p w:rsidR="00EE4649" w:rsidRPr="00A61300" w:rsidRDefault="00EE4649" w:rsidP="00564359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Multi stage tablet punching machine</w:t>
      </w:r>
    </w:p>
    <w:p w:rsidR="00EE4649" w:rsidRPr="00A61300" w:rsidRDefault="00EE4649" w:rsidP="00564359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Dissolution Apparatus</w:t>
      </w:r>
    </w:p>
    <w:p w:rsidR="00E64AB4" w:rsidRDefault="00EE4649" w:rsidP="00DF2094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Disintegration Apparatus</w:t>
      </w:r>
    </w:p>
    <w:p w:rsidR="005351E7" w:rsidRDefault="005351E7" w:rsidP="005351E7">
      <w:pPr>
        <w:spacing w:line="240" w:lineRule="auto"/>
        <w:jc w:val="both"/>
        <w:rPr>
          <w:rFonts w:ascii="Times New Roman" w:hAnsi="Times New Roman"/>
        </w:rPr>
      </w:pPr>
    </w:p>
    <w:p w:rsidR="005351E7" w:rsidRDefault="005351E7" w:rsidP="005351E7">
      <w:pPr>
        <w:spacing w:line="240" w:lineRule="auto"/>
        <w:jc w:val="both"/>
        <w:rPr>
          <w:rFonts w:ascii="Times New Roman" w:hAnsi="Times New Roman"/>
        </w:rPr>
      </w:pPr>
    </w:p>
    <w:p w:rsidR="005351E7" w:rsidRDefault="005351E7" w:rsidP="005351E7">
      <w:pPr>
        <w:spacing w:line="240" w:lineRule="auto"/>
        <w:jc w:val="both"/>
        <w:rPr>
          <w:rFonts w:ascii="Times New Roman" w:hAnsi="Times New Roman"/>
        </w:rPr>
      </w:pPr>
    </w:p>
    <w:p w:rsidR="00255EBF" w:rsidRPr="00A61300" w:rsidRDefault="00255EBF" w:rsidP="00255EBF">
      <w:pPr>
        <w:spacing w:after="120"/>
        <w:jc w:val="both"/>
        <w:rPr>
          <w:rFonts w:ascii="Times New Roman" w:hAnsi="Times New Roman"/>
          <w:b/>
        </w:rPr>
      </w:pPr>
      <w:r w:rsidRPr="00A61300">
        <w:rPr>
          <w:rFonts w:ascii="Times New Roman" w:hAnsi="Times New Roman"/>
          <w:b/>
        </w:rPr>
        <w:lastRenderedPageBreak/>
        <w:t>PERSONAL SKILLS</w:t>
      </w:r>
      <w:r w:rsidR="00B12F69">
        <w:rPr>
          <w:rFonts w:ascii="Times New Roman" w:hAnsi="Times New Roman"/>
          <w:b/>
        </w:rPr>
        <w:pict>
          <v:rect id="_x0000_i1030" style="width:0;height:1.5pt" o:hralign="center" o:hrstd="t" o:hr="t" fillcolor="#a0a0a0" stroked="f"/>
        </w:pict>
      </w:r>
    </w:p>
    <w:p w:rsidR="00255EBF" w:rsidRPr="00A61300" w:rsidRDefault="00255EBF" w:rsidP="00255EBF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Initiator and ability to work in team environment</w:t>
      </w:r>
    </w:p>
    <w:p w:rsidR="00255EBF" w:rsidRPr="00A61300" w:rsidRDefault="00255EBF" w:rsidP="00255EBF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Sincere and punctual</w:t>
      </w:r>
    </w:p>
    <w:p w:rsidR="00255EBF" w:rsidRPr="00A61300" w:rsidRDefault="00255EBF" w:rsidP="00255EBF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Honest &amp; Positive thinker</w:t>
      </w:r>
    </w:p>
    <w:p w:rsidR="00255EBF" w:rsidRPr="00A61300" w:rsidRDefault="00255EBF" w:rsidP="00255EBF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Good Communication Skills</w:t>
      </w:r>
    </w:p>
    <w:p w:rsidR="00B90903" w:rsidRPr="00A61300" w:rsidRDefault="00255EBF" w:rsidP="00B90903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Strong Team Builder skilled in leading team</w:t>
      </w:r>
    </w:p>
    <w:p w:rsidR="005516FA" w:rsidRDefault="00B90903" w:rsidP="005D22D9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>Prescription Dispensing/Compounding</w:t>
      </w:r>
    </w:p>
    <w:p w:rsidR="00451F45" w:rsidRPr="00451F45" w:rsidRDefault="00451F45" w:rsidP="00451F45">
      <w:pPr>
        <w:spacing w:after="120" w:line="360" w:lineRule="auto"/>
        <w:jc w:val="both"/>
        <w:rPr>
          <w:rFonts w:ascii="Times New Roman" w:hAnsi="Times New Roman"/>
        </w:rPr>
      </w:pPr>
    </w:p>
    <w:p w:rsidR="005D22D9" w:rsidRPr="00A61300" w:rsidRDefault="00EE1FD0" w:rsidP="005D22D9">
      <w:pPr>
        <w:spacing w:after="120"/>
        <w:jc w:val="both"/>
        <w:rPr>
          <w:rFonts w:ascii="Times New Roman" w:hAnsi="Times New Roman"/>
          <w:b/>
        </w:rPr>
      </w:pPr>
      <w:r w:rsidRPr="00A61300">
        <w:rPr>
          <w:rFonts w:ascii="Times New Roman" w:hAnsi="Times New Roman"/>
          <w:b/>
        </w:rPr>
        <w:t>PERSONAL INFORMATON</w:t>
      </w:r>
      <w:r w:rsidR="00B12F69">
        <w:rPr>
          <w:rFonts w:ascii="Times New Roman" w:hAnsi="Times New Roman"/>
          <w:b/>
        </w:rPr>
        <w:pict>
          <v:rect id="_x0000_i1031" style="width:0;height:1.5pt" o:hralign="center" o:hrstd="t" o:hr="t" fillcolor="#a0a0a0" stroked="f"/>
        </w:pict>
      </w:r>
    </w:p>
    <w:p w:rsidR="00EE1FD0" w:rsidRPr="00A61300" w:rsidRDefault="00EE1FD0" w:rsidP="009B40E5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 xml:space="preserve">Date of Birth </w:t>
      </w:r>
      <w:r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ab/>
      </w:r>
      <w:r w:rsidR="004F43F5"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 xml:space="preserve">: </w:t>
      </w:r>
      <w:r w:rsidRPr="00A61300">
        <w:rPr>
          <w:rFonts w:ascii="Times New Roman" w:hAnsi="Times New Roman"/>
        </w:rPr>
        <w:tab/>
      </w:r>
      <w:r w:rsidR="009B40E5">
        <w:rPr>
          <w:rFonts w:ascii="Times New Roman" w:hAnsi="Times New Roman"/>
        </w:rPr>
        <w:t>12</w:t>
      </w:r>
      <w:r w:rsidRPr="00A61300">
        <w:rPr>
          <w:rFonts w:ascii="Times New Roman" w:hAnsi="Times New Roman"/>
          <w:vertAlign w:val="superscript"/>
        </w:rPr>
        <w:t>th</w:t>
      </w:r>
      <w:r w:rsidR="009B40E5">
        <w:rPr>
          <w:rFonts w:ascii="Times New Roman" w:hAnsi="Times New Roman"/>
        </w:rPr>
        <w:t xml:space="preserve"> July</w:t>
      </w:r>
      <w:r w:rsidR="001B0C39">
        <w:rPr>
          <w:rFonts w:ascii="Times New Roman" w:hAnsi="Times New Roman"/>
        </w:rPr>
        <w:t xml:space="preserve">, </w:t>
      </w:r>
      <w:r w:rsidRPr="00A61300">
        <w:rPr>
          <w:rFonts w:ascii="Times New Roman" w:hAnsi="Times New Roman"/>
        </w:rPr>
        <w:t>1991</w:t>
      </w:r>
    </w:p>
    <w:p w:rsidR="00B12007" w:rsidRDefault="00EE1FD0" w:rsidP="00564359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A61300">
        <w:rPr>
          <w:rFonts w:ascii="Times New Roman" w:hAnsi="Times New Roman"/>
        </w:rPr>
        <w:t xml:space="preserve">Nationality </w:t>
      </w:r>
      <w:r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ab/>
      </w:r>
      <w:r w:rsidR="005D22D9" w:rsidRPr="00A61300">
        <w:rPr>
          <w:rFonts w:ascii="Times New Roman" w:hAnsi="Times New Roman"/>
        </w:rPr>
        <w:tab/>
      </w:r>
      <w:r w:rsidRPr="00A61300">
        <w:rPr>
          <w:rFonts w:ascii="Times New Roman" w:hAnsi="Times New Roman"/>
        </w:rPr>
        <w:t xml:space="preserve">: </w:t>
      </w:r>
      <w:r w:rsidRPr="00A61300">
        <w:rPr>
          <w:rFonts w:ascii="Times New Roman" w:hAnsi="Times New Roman"/>
        </w:rPr>
        <w:tab/>
        <w:t>Indian</w:t>
      </w:r>
    </w:p>
    <w:p w:rsidR="006229A4" w:rsidRDefault="004F43F5" w:rsidP="00BC5257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bookmarkStart w:id="0" w:name="_GoBack"/>
      <w:bookmarkEnd w:id="0"/>
      <w:r w:rsidRPr="00A61300">
        <w:rPr>
          <w:rFonts w:ascii="Times New Roman" w:hAnsi="Times New Roman"/>
        </w:rPr>
        <w:t>Vis</w:t>
      </w:r>
      <w:r w:rsidRPr="00BC5257">
        <w:rPr>
          <w:rFonts w:ascii="Times New Roman" w:hAnsi="Times New Roman"/>
        </w:rPr>
        <w:t>a</w:t>
      </w:r>
      <w:r w:rsidRPr="00BC5257">
        <w:rPr>
          <w:rFonts w:ascii="Times New Roman" w:hAnsi="Times New Roman"/>
        </w:rPr>
        <w:tab/>
      </w:r>
      <w:r w:rsidRPr="00BC5257">
        <w:rPr>
          <w:rFonts w:ascii="Times New Roman" w:hAnsi="Times New Roman"/>
        </w:rPr>
        <w:tab/>
      </w:r>
      <w:r w:rsidRPr="00BC5257">
        <w:rPr>
          <w:rFonts w:ascii="Times New Roman" w:hAnsi="Times New Roman"/>
        </w:rPr>
        <w:tab/>
      </w:r>
      <w:r w:rsidRPr="00BC5257">
        <w:rPr>
          <w:rFonts w:ascii="Times New Roman" w:hAnsi="Times New Roman"/>
        </w:rPr>
        <w:tab/>
        <w:t>:</w:t>
      </w:r>
      <w:r w:rsidRPr="00BC5257">
        <w:rPr>
          <w:rFonts w:ascii="Times New Roman" w:hAnsi="Times New Roman"/>
        </w:rPr>
        <w:tab/>
        <w:t>UAE Resident</w:t>
      </w:r>
      <w:r w:rsidR="00423F8C">
        <w:rPr>
          <w:rFonts w:ascii="Times New Roman" w:hAnsi="Times New Roman"/>
        </w:rPr>
        <w:t>, Sponsored</w:t>
      </w:r>
    </w:p>
    <w:p w:rsidR="00AB3F35" w:rsidRDefault="00AB3F35" w:rsidP="00AB3F35">
      <w:pPr>
        <w:spacing w:line="240" w:lineRule="auto"/>
        <w:ind w:left="426"/>
        <w:jc w:val="both"/>
        <w:rPr>
          <w:rFonts w:ascii="Times New Roman" w:hAnsi="Times New Roman"/>
        </w:rPr>
      </w:pPr>
    </w:p>
    <w:p w:rsidR="00AB3F35" w:rsidRDefault="00AB3F35" w:rsidP="00AB3F35">
      <w:pPr>
        <w:spacing w:line="240" w:lineRule="auto"/>
        <w:ind w:left="426"/>
        <w:jc w:val="both"/>
        <w:rPr>
          <w:rFonts w:ascii="Times New Roman" w:hAnsi="Times New Roman"/>
        </w:rPr>
      </w:pPr>
    </w:p>
    <w:p w:rsidR="000E7ACD" w:rsidRPr="00BC5257" w:rsidRDefault="000E7ACD" w:rsidP="00AB3F35">
      <w:pPr>
        <w:spacing w:line="240" w:lineRule="auto"/>
        <w:ind w:left="79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23EF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Applicant</w:t>
      </w:r>
    </w:p>
    <w:sectPr w:rsidR="000E7ACD" w:rsidRPr="00BC5257" w:rsidSect="00C66EA3">
      <w:pgSz w:w="11907" w:h="16839" w:code="9"/>
      <w:pgMar w:top="720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F94"/>
    <w:multiLevelType w:val="hybridMultilevel"/>
    <w:tmpl w:val="256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69D7"/>
    <w:multiLevelType w:val="hybridMultilevel"/>
    <w:tmpl w:val="577CC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9E269A"/>
    <w:multiLevelType w:val="multilevel"/>
    <w:tmpl w:val="2794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900E1"/>
    <w:multiLevelType w:val="multilevel"/>
    <w:tmpl w:val="DE6A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5213A"/>
    <w:multiLevelType w:val="hybridMultilevel"/>
    <w:tmpl w:val="D3B2E5C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6AD258C"/>
    <w:multiLevelType w:val="multilevel"/>
    <w:tmpl w:val="5B9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C65"/>
    <w:multiLevelType w:val="hybridMultilevel"/>
    <w:tmpl w:val="B58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17AA"/>
    <w:multiLevelType w:val="multilevel"/>
    <w:tmpl w:val="1CB6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3CE4"/>
    <w:multiLevelType w:val="hybridMultilevel"/>
    <w:tmpl w:val="B74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C11DC"/>
    <w:multiLevelType w:val="hybridMultilevel"/>
    <w:tmpl w:val="C88C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471F0"/>
    <w:multiLevelType w:val="multilevel"/>
    <w:tmpl w:val="900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A4D8D"/>
    <w:multiLevelType w:val="hybridMultilevel"/>
    <w:tmpl w:val="AF2A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D47A8"/>
    <w:multiLevelType w:val="hybridMultilevel"/>
    <w:tmpl w:val="7558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953E6"/>
    <w:multiLevelType w:val="hybridMultilevel"/>
    <w:tmpl w:val="D594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139F1"/>
    <w:multiLevelType w:val="hybridMultilevel"/>
    <w:tmpl w:val="C90AF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556E58"/>
    <w:multiLevelType w:val="multilevel"/>
    <w:tmpl w:val="FD5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650EE5"/>
    <w:multiLevelType w:val="hybridMultilevel"/>
    <w:tmpl w:val="E702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B6543"/>
    <w:multiLevelType w:val="multilevel"/>
    <w:tmpl w:val="EA9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A4144"/>
    <w:multiLevelType w:val="multilevel"/>
    <w:tmpl w:val="F98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30CB6"/>
    <w:multiLevelType w:val="hybridMultilevel"/>
    <w:tmpl w:val="B12E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B1E18"/>
    <w:multiLevelType w:val="hybridMultilevel"/>
    <w:tmpl w:val="79D8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0C0E"/>
    <w:multiLevelType w:val="hybridMultilevel"/>
    <w:tmpl w:val="73E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7996"/>
    <w:multiLevelType w:val="multilevel"/>
    <w:tmpl w:val="646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0"/>
  </w:num>
  <w:num w:numId="9">
    <w:abstractNumId w:val="12"/>
  </w:num>
  <w:num w:numId="10">
    <w:abstractNumId w:val="14"/>
  </w:num>
  <w:num w:numId="11">
    <w:abstractNumId w:val="11"/>
  </w:num>
  <w:num w:numId="12">
    <w:abstractNumId w:val="21"/>
  </w:num>
  <w:num w:numId="13">
    <w:abstractNumId w:val="10"/>
  </w:num>
  <w:num w:numId="14">
    <w:abstractNumId w:val="7"/>
  </w:num>
  <w:num w:numId="15">
    <w:abstractNumId w:val="2"/>
  </w:num>
  <w:num w:numId="16">
    <w:abstractNumId w:val="17"/>
  </w:num>
  <w:num w:numId="17">
    <w:abstractNumId w:val="22"/>
  </w:num>
  <w:num w:numId="18">
    <w:abstractNumId w:val="3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7E"/>
    <w:rsid w:val="0000060E"/>
    <w:rsid w:val="000078D3"/>
    <w:rsid w:val="00013EF9"/>
    <w:rsid w:val="00017758"/>
    <w:rsid w:val="00023D95"/>
    <w:rsid w:val="000258C0"/>
    <w:rsid w:val="00027860"/>
    <w:rsid w:val="000309CF"/>
    <w:rsid w:val="00034D9B"/>
    <w:rsid w:val="00043B81"/>
    <w:rsid w:val="000440AE"/>
    <w:rsid w:val="0004582B"/>
    <w:rsid w:val="00047CF9"/>
    <w:rsid w:val="00057125"/>
    <w:rsid w:val="0005784E"/>
    <w:rsid w:val="00062D7E"/>
    <w:rsid w:val="000649A7"/>
    <w:rsid w:val="000650F5"/>
    <w:rsid w:val="00095BC0"/>
    <w:rsid w:val="000A24CF"/>
    <w:rsid w:val="000A3AFE"/>
    <w:rsid w:val="000A57B0"/>
    <w:rsid w:val="000B01F7"/>
    <w:rsid w:val="000B2D50"/>
    <w:rsid w:val="000B45FC"/>
    <w:rsid w:val="000C2FCD"/>
    <w:rsid w:val="000C46C4"/>
    <w:rsid w:val="000C49A2"/>
    <w:rsid w:val="000E2360"/>
    <w:rsid w:val="000E399F"/>
    <w:rsid w:val="000E47CA"/>
    <w:rsid w:val="000E4F04"/>
    <w:rsid w:val="000E7ACD"/>
    <w:rsid w:val="000F2005"/>
    <w:rsid w:val="000F49D4"/>
    <w:rsid w:val="000F53BB"/>
    <w:rsid w:val="00102067"/>
    <w:rsid w:val="00102CD6"/>
    <w:rsid w:val="00103FCF"/>
    <w:rsid w:val="0011339E"/>
    <w:rsid w:val="0011461C"/>
    <w:rsid w:val="00117F5A"/>
    <w:rsid w:val="00130BE4"/>
    <w:rsid w:val="001325C1"/>
    <w:rsid w:val="00133FE3"/>
    <w:rsid w:val="00134483"/>
    <w:rsid w:val="00141C2E"/>
    <w:rsid w:val="00142017"/>
    <w:rsid w:val="00144C80"/>
    <w:rsid w:val="001460B2"/>
    <w:rsid w:val="001544CB"/>
    <w:rsid w:val="00157ABC"/>
    <w:rsid w:val="001618F7"/>
    <w:rsid w:val="00164589"/>
    <w:rsid w:val="00171962"/>
    <w:rsid w:val="001776CA"/>
    <w:rsid w:val="001776E0"/>
    <w:rsid w:val="00181514"/>
    <w:rsid w:val="00184C78"/>
    <w:rsid w:val="00193997"/>
    <w:rsid w:val="00195541"/>
    <w:rsid w:val="00195D7B"/>
    <w:rsid w:val="001A1A6F"/>
    <w:rsid w:val="001A6919"/>
    <w:rsid w:val="001B0C39"/>
    <w:rsid w:val="001B388A"/>
    <w:rsid w:val="001B6422"/>
    <w:rsid w:val="001B6779"/>
    <w:rsid w:val="001C7326"/>
    <w:rsid w:val="001D76BE"/>
    <w:rsid w:val="001E1AE5"/>
    <w:rsid w:val="001E4EBD"/>
    <w:rsid w:val="001F0ED5"/>
    <w:rsid w:val="00211E02"/>
    <w:rsid w:val="00212749"/>
    <w:rsid w:val="00214050"/>
    <w:rsid w:val="00221F17"/>
    <w:rsid w:val="00230074"/>
    <w:rsid w:val="00241C85"/>
    <w:rsid w:val="002477B9"/>
    <w:rsid w:val="0025068B"/>
    <w:rsid w:val="00255EBF"/>
    <w:rsid w:val="00260BC2"/>
    <w:rsid w:val="00271C0A"/>
    <w:rsid w:val="00277005"/>
    <w:rsid w:val="00293BB6"/>
    <w:rsid w:val="002A089F"/>
    <w:rsid w:val="002A298D"/>
    <w:rsid w:val="002A4435"/>
    <w:rsid w:val="002A5C99"/>
    <w:rsid w:val="002B1E6A"/>
    <w:rsid w:val="002B5342"/>
    <w:rsid w:val="002B5B0C"/>
    <w:rsid w:val="002B6C58"/>
    <w:rsid w:val="002B7A6F"/>
    <w:rsid w:val="002B7E83"/>
    <w:rsid w:val="002C0CC5"/>
    <w:rsid w:val="002C5807"/>
    <w:rsid w:val="002C6DED"/>
    <w:rsid w:val="002D21D1"/>
    <w:rsid w:val="002D3755"/>
    <w:rsid w:val="002D37F5"/>
    <w:rsid w:val="002E3556"/>
    <w:rsid w:val="002F11E4"/>
    <w:rsid w:val="003022CD"/>
    <w:rsid w:val="00303042"/>
    <w:rsid w:val="003045E9"/>
    <w:rsid w:val="00305315"/>
    <w:rsid w:val="00311D80"/>
    <w:rsid w:val="00317516"/>
    <w:rsid w:val="00317A5F"/>
    <w:rsid w:val="00334BAE"/>
    <w:rsid w:val="00343B4C"/>
    <w:rsid w:val="00350B87"/>
    <w:rsid w:val="00353C68"/>
    <w:rsid w:val="003623B3"/>
    <w:rsid w:val="00364499"/>
    <w:rsid w:val="0036454B"/>
    <w:rsid w:val="0036593D"/>
    <w:rsid w:val="00366EDB"/>
    <w:rsid w:val="00366EFB"/>
    <w:rsid w:val="00373211"/>
    <w:rsid w:val="003801B5"/>
    <w:rsid w:val="0038185F"/>
    <w:rsid w:val="00382FFF"/>
    <w:rsid w:val="00393FD4"/>
    <w:rsid w:val="00396352"/>
    <w:rsid w:val="003976BE"/>
    <w:rsid w:val="003A1057"/>
    <w:rsid w:val="003A137C"/>
    <w:rsid w:val="003A444C"/>
    <w:rsid w:val="003B4718"/>
    <w:rsid w:val="003C2156"/>
    <w:rsid w:val="003C22FC"/>
    <w:rsid w:val="003E4680"/>
    <w:rsid w:val="003E6F93"/>
    <w:rsid w:val="003F0578"/>
    <w:rsid w:val="003F17D8"/>
    <w:rsid w:val="003F2CF7"/>
    <w:rsid w:val="00403216"/>
    <w:rsid w:val="00404C71"/>
    <w:rsid w:val="0041253C"/>
    <w:rsid w:val="00420DEC"/>
    <w:rsid w:val="00421636"/>
    <w:rsid w:val="00423F8C"/>
    <w:rsid w:val="004270B8"/>
    <w:rsid w:val="00432698"/>
    <w:rsid w:val="004371BF"/>
    <w:rsid w:val="00440CBA"/>
    <w:rsid w:val="004427EE"/>
    <w:rsid w:val="004510E7"/>
    <w:rsid w:val="00451F45"/>
    <w:rsid w:val="004572F4"/>
    <w:rsid w:val="00470A9A"/>
    <w:rsid w:val="004812A3"/>
    <w:rsid w:val="0048658C"/>
    <w:rsid w:val="004933E1"/>
    <w:rsid w:val="004A1F53"/>
    <w:rsid w:val="004A2168"/>
    <w:rsid w:val="004A2D1B"/>
    <w:rsid w:val="004A3A36"/>
    <w:rsid w:val="004A5AD6"/>
    <w:rsid w:val="004B24BA"/>
    <w:rsid w:val="004B2DCC"/>
    <w:rsid w:val="004B575F"/>
    <w:rsid w:val="004C2658"/>
    <w:rsid w:val="004C693D"/>
    <w:rsid w:val="004C6DCA"/>
    <w:rsid w:val="004D052F"/>
    <w:rsid w:val="004D5114"/>
    <w:rsid w:val="004E12D2"/>
    <w:rsid w:val="004E3A3E"/>
    <w:rsid w:val="004F43F5"/>
    <w:rsid w:val="0050284A"/>
    <w:rsid w:val="00503BD5"/>
    <w:rsid w:val="00506D6D"/>
    <w:rsid w:val="00511444"/>
    <w:rsid w:val="00514BE9"/>
    <w:rsid w:val="00521F11"/>
    <w:rsid w:val="00522783"/>
    <w:rsid w:val="00530738"/>
    <w:rsid w:val="005351E7"/>
    <w:rsid w:val="00545183"/>
    <w:rsid w:val="00547A94"/>
    <w:rsid w:val="005514BE"/>
    <w:rsid w:val="005516FA"/>
    <w:rsid w:val="00564359"/>
    <w:rsid w:val="0056613D"/>
    <w:rsid w:val="0057288E"/>
    <w:rsid w:val="0057511B"/>
    <w:rsid w:val="0058165D"/>
    <w:rsid w:val="00584E52"/>
    <w:rsid w:val="00594615"/>
    <w:rsid w:val="005953B0"/>
    <w:rsid w:val="00595DAC"/>
    <w:rsid w:val="00596DE0"/>
    <w:rsid w:val="005A2861"/>
    <w:rsid w:val="005A67F9"/>
    <w:rsid w:val="005B33DB"/>
    <w:rsid w:val="005C5BF9"/>
    <w:rsid w:val="005C690A"/>
    <w:rsid w:val="005D058D"/>
    <w:rsid w:val="005D22D9"/>
    <w:rsid w:val="005D29B7"/>
    <w:rsid w:val="005D29FA"/>
    <w:rsid w:val="005D3BA5"/>
    <w:rsid w:val="005F180F"/>
    <w:rsid w:val="00603061"/>
    <w:rsid w:val="00604112"/>
    <w:rsid w:val="0060430B"/>
    <w:rsid w:val="00604A63"/>
    <w:rsid w:val="00615C69"/>
    <w:rsid w:val="006229A4"/>
    <w:rsid w:val="0062432A"/>
    <w:rsid w:val="006249E5"/>
    <w:rsid w:val="00626C03"/>
    <w:rsid w:val="00631CEE"/>
    <w:rsid w:val="00637A58"/>
    <w:rsid w:val="00642C08"/>
    <w:rsid w:val="00642F60"/>
    <w:rsid w:val="00645BB6"/>
    <w:rsid w:val="006555F3"/>
    <w:rsid w:val="006558BD"/>
    <w:rsid w:val="0066116A"/>
    <w:rsid w:val="006677D6"/>
    <w:rsid w:val="0067541E"/>
    <w:rsid w:val="00683163"/>
    <w:rsid w:val="006861E0"/>
    <w:rsid w:val="006921FC"/>
    <w:rsid w:val="006979A2"/>
    <w:rsid w:val="006A2DBC"/>
    <w:rsid w:val="006A41BA"/>
    <w:rsid w:val="006A4366"/>
    <w:rsid w:val="006B2663"/>
    <w:rsid w:val="006B3003"/>
    <w:rsid w:val="006B5DD3"/>
    <w:rsid w:val="006C1888"/>
    <w:rsid w:val="006C5B4C"/>
    <w:rsid w:val="006D5EF9"/>
    <w:rsid w:val="006E2987"/>
    <w:rsid w:val="007021C5"/>
    <w:rsid w:val="007031B4"/>
    <w:rsid w:val="007124EB"/>
    <w:rsid w:val="00715711"/>
    <w:rsid w:val="00721317"/>
    <w:rsid w:val="00725F7C"/>
    <w:rsid w:val="00727807"/>
    <w:rsid w:val="00732C35"/>
    <w:rsid w:val="00734161"/>
    <w:rsid w:val="00760547"/>
    <w:rsid w:val="00765B92"/>
    <w:rsid w:val="00766280"/>
    <w:rsid w:val="00770BEC"/>
    <w:rsid w:val="00774902"/>
    <w:rsid w:val="007801FB"/>
    <w:rsid w:val="00787BA1"/>
    <w:rsid w:val="00791A8C"/>
    <w:rsid w:val="00797FFA"/>
    <w:rsid w:val="007A1862"/>
    <w:rsid w:val="007A6991"/>
    <w:rsid w:val="007B157D"/>
    <w:rsid w:val="007B2621"/>
    <w:rsid w:val="007B3197"/>
    <w:rsid w:val="007C2C2F"/>
    <w:rsid w:val="007C54CD"/>
    <w:rsid w:val="007C5866"/>
    <w:rsid w:val="007C6B94"/>
    <w:rsid w:val="007C7EF1"/>
    <w:rsid w:val="007E069D"/>
    <w:rsid w:val="007E27C6"/>
    <w:rsid w:val="007E4845"/>
    <w:rsid w:val="007E7363"/>
    <w:rsid w:val="00803A65"/>
    <w:rsid w:val="00807182"/>
    <w:rsid w:val="0081290B"/>
    <w:rsid w:val="00820CB8"/>
    <w:rsid w:val="008359AF"/>
    <w:rsid w:val="00844463"/>
    <w:rsid w:val="008506C4"/>
    <w:rsid w:val="00852EFB"/>
    <w:rsid w:val="008546CA"/>
    <w:rsid w:val="00855950"/>
    <w:rsid w:val="008579A6"/>
    <w:rsid w:val="008652EF"/>
    <w:rsid w:val="00872AF6"/>
    <w:rsid w:val="0087694B"/>
    <w:rsid w:val="00887873"/>
    <w:rsid w:val="0089005D"/>
    <w:rsid w:val="0089279B"/>
    <w:rsid w:val="00895ACC"/>
    <w:rsid w:val="00896217"/>
    <w:rsid w:val="00896685"/>
    <w:rsid w:val="008A59A5"/>
    <w:rsid w:val="008D3BBF"/>
    <w:rsid w:val="008D5A08"/>
    <w:rsid w:val="008E08DA"/>
    <w:rsid w:val="008E220A"/>
    <w:rsid w:val="009034D2"/>
    <w:rsid w:val="00906C0D"/>
    <w:rsid w:val="009117A4"/>
    <w:rsid w:val="00912B70"/>
    <w:rsid w:val="009224E6"/>
    <w:rsid w:val="00922A10"/>
    <w:rsid w:val="00923EF0"/>
    <w:rsid w:val="00930644"/>
    <w:rsid w:val="00933279"/>
    <w:rsid w:val="009379A3"/>
    <w:rsid w:val="0094549E"/>
    <w:rsid w:val="009514D8"/>
    <w:rsid w:val="00955B5F"/>
    <w:rsid w:val="00962962"/>
    <w:rsid w:val="009721A2"/>
    <w:rsid w:val="009825DE"/>
    <w:rsid w:val="00991041"/>
    <w:rsid w:val="009917DE"/>
    <w:rsid w:val="00994E37"/>
    <w:rsid w:val="009A2463"/>
    <w:rsid w:val="009A4E04"/>
    <w:rsid w:val="009A5582"/>
    <w:rsid w:val="009A6F03"/>
    <w:rsid w:val="009B40E5"/>
    <w:rsid w:val="009B4CF8"/>
    <w:rsid w:val="009B7D10"/>
    <w:rsid w:val="009C110F"/>
    <w:rsid w:val="009D04C1"/>
    <w:rsid w:val="009D567D"/>
    <w:rsid w:val="009D62C1"/>
    <w:rsid w:val="009E3524"/>
    <w:rsid w:val="009E3532"/>
    <w:rsid w:val="00A00C5F"/>
    <w:rsid w:val="00A02EB7"/>
    <w:rsid w:val="00A05F97"/>
    <w:rsid w:val="00A06372"/>
    <w:rsid w:val="00A068C7"/>
    <w:rsid w:val="00A13C73"/>
    <w:rsid w:val="00A167C9"/>
    <w:rsid w:val="00A17B84"/>
    <w:rsid w:val="00A322FE"/>
    <w:rsid w:val="00A3496D"/>
    <w:rsid w:val="00A40772"/>
    <w:rsid w:val="00A42D99"/>
    <w:rsid w:val="00A44731"/>
    <w:rsid w:val="00A5066D"/>
    <w:rsid w:val="00A5506B"/>
    <w:rsid w:val="00A60385"/>
    <w:rsid w:val="00A61300"/>
    <w:rsid w:val="00A66A83"/>
    <w:rsid w:val="00A83180"/>
    <w:rsid w:val="00A831D1"/>
    <w:rsid w:val="00A83285"/>
    <w:rsid w:val="00A871CF"/>
    <w:rsid w:val="00A93569"/>
    <w:rsid w:val="00A93F0B"/>
    <w:rsid w:val="00AA04E5"/>
    <w:rsid w:val="00AA09C2"/>
    <w:rsid w:val="00AA13D0"/>
    <w:rsid w:val="00AA70AB"/>
    <w:rsid w:val="00AA717C"/>
    <w:rsid w:val="00AB3F35"/>
    <w:rsid w:val="00AB5200"/>
    <w:rsid w:val="00AC454E"/>
    <w:rsid w:val="00AD3C91"/>
    <w:rsid w:val="00AE1979"/>
    <w:rsid w:val="00AE73EE"/>
    <w:rsid w:val="00AF0387"/>
    <w:rsid w:val="00AF27EC"/>
    <w:rsid w:val="00AF546E"/>
    <w:rsid w:val="00AF7320"/>
    <w:rsid w:val="00B0001A"/>
    <w:rsid w:val="00B01447"/>
    <w:rsid w:val="00B05512"/>
    <w:rsid w:val="00B06F10"/>
    <w:rsid w:val="00B11939"/>
    <w:rsid w:val="00B12007"/>
    <w:rsid w:val="00B12D9B"/>
    <w:rsid w:val="00B12F69"/>
    <w:rsid w:val="00B306B9"/>
    <w:rsid w:val="00B36C90"/>
    <w:rsid w:val="00B36F90"/>
    <w:rsid w:val="00B4001B"/>
    <w:rsid w:val="00B45340"/>
    <w:rsid w:val="00B51AFD"/>
    <w:rsid w:val="00B6040D"/>
    <w:rsid w:val="00B60D2B"/>
    <w:rsid w:val="00B632B4"/>
    <w:rsid w:val="00B66B1C"/>
    <w:rsid w:val="00B76F31"/>
    <w:rsid w:val="00B82446"/>
    <w:rsid w:val="00B84D12"/>
    <w:rsid w:val="00B86BAB"/>
    <w:rsid w:val="00B90903"/>
    <w:rsid w:val="00B9581A"/>
    <w:rsid w:val="00B96576"/>
    <w:rsid w:val="00BA0DA5"/>
    <w:rsid w:val="00BA356A"/>
    <w:rsid w:val="00BA5877"/>
    <w:rsid w:val="00BA5C1C"/>
    <w:rsid w:val="00BB138F"/>
    <w:rsid w:val="00BB4EFE"/>
    <w:rsid w:val="00BB60A9"/>
    <w:rsid w:val="00BB6892"/>
    <w:rsid w:val="00BB6DE9"/>
    <w:rsid w:val="00BC1C74"/>
    <w:rsid w:val="00BC2969"/>
    <w:rsid w:val="00BC5257"/>
    <w:rsid w:val="00BD0E62"/>
    <w:rsid w:val="00BD24C4"/>
    <w:rsid w:val="00BE36F1"/>
    <w:rsid w:val="00C0335C"/>
    <w:rsid w:val="00C03E95"/>
    <w:rsid w:val="00C06946"/>
    <w:rsid w:val="00C154B7"/>
    <w:rsid w:val="00C21B5C"/>
    <w:rsid w:val="00C27924"/>
    <w:rsid w:val="00C3348B"/>
    <w:rsid w:val="00C35E50"/>
    <w:rsid w:val="00C4278D"/>
    <w:rsid w:val="00C4767A"/>
    <w:rsid w:val="00C521FB"/>
    <w:rsid w:val="00C53A47"/>
    <w:rsid w:val="00C54291"/>
    <w:rsid w:val="00C54811"/>
    <w:rsid w:val="00C55D0F"/>
    <w:rsid w:val="00C66EA3"/>
    <w:rsid w:val="00C71CA0"/>
    <w:rsid w:val="00C74FFE"/>
    <w:rsid w:val="00C7524F"/>
    <w:rsid w:val="00C90687"/>
    <w:rsid w:val="00C92159"/>
    <w:rsid w:val="00CA03BC"/>
    <w:rsid w:val="00CA0931"/>
    <w:rsid w:val="00CA4111"/>
    <w:rsid w:val="00CB0707"/>
    <w:rsid w:val="00CB0B2C"/>
    <w:rsid w:val="00CB14F7"/>
    <w:rsid w:val="00CC0C2C"/>
    <w:rsid w:val="00CC726D"/>
    <w:rsid w:val="00CD0AAE"/>
    <w:rsid w:val="00CD699E"/>
    <w:rsid w:val="00CE4514"/>
    <w:rsid w:val="00CE7DCD"/>
    <w:rsid w:val="00D0552D"/>
    <w:rsid w:val="00D12131"/>
    <w:rsid w:val="00D139C5"/>
    <w:rsid w:val="00D17630"/>
    <w:rsid w:val="00D22369"/>
    <w:rsid w:val="00D2544D"/>
    <w:rsid w:val="00D25459"/>
    <w:rsid w:val="00D37DD1"/>
    <w:rsid w:val="00D41941"/>
    <w:rsid w:val="00D43877"/>
    <w:rsid w:val="00D47109"/>
    <w:rsid w:val="00D538E9"/>
    <w:rsid w:val="00D60DA6"/>
    <w:rsid w:val="00D61F7B"/>
    <w:rsid w:val="00D65314"/>
    <w:rsid w:val="00D7289D"/>
    <w:rsid w:val="00D72A18"/>
    <w:rsid w:val="00D73072"/>
    <w:rsid w:val="00D73BF3"/>
    <w:rsid w:val="00D75098"/>
    <w:rsid w:val="00D848FF"/>
    <w:rsid w:val="00D95B6A"/>
    <w:rsid w:val="00D969BC"/>
    <w:rsid w:val="00DA366B"/>
    <w:rsid w:val="00DA3E67"/>
    <w:rsid w:val="00DA721F"/>
    <w:rsid w:val="00DB2A3B"/>
    <w:rsid w:val="00DC03E1"/>
    <w:rsid w:val="00DC1FB6"/>
    <w:rsid w:val="00DC29CD"/>
    <w:rsid w:val="00DD2022"/>
    <w:rsid w:val="00DD4F7A"/>
    <w:rsid w:val="00DD5A55"/>
    <w:rsid w:val="00DD66B7"/>
    <w:rsid w:val="00DE116F"/>
    <w:rsid w:val="00DE66FC"/>
    <w:rsid w:val="00DF2028"/>
    <w:rsid w:val="00DF2094"/>
    <w:rsid w:val="00DF3988"/>
    <w:rsid w:val="00DF438C"/>
    <w:rsid w:val="00E0516B"/>
    <w:rsid w:val="00E13116"/>
    <w:rsid w:val="00E14728"/>
    <w:rsid w:val="00E36681"/>
    <w:rsid w:val="00E64AB4"/>
    <w:rsid w:val="00E64B38"/>
    <w:rsid w:val="00E70608"/>
    <w:rsid w:val="00E70846"/>
    <w:rsid w:val="00E760B2"/>
    <w:rsid w:val="00E824F0"/>
    <w:rsid w:val="00E84132"/>
    <w:rsid w:val="00E841E0"/>
    <w:rsid w:val="00E86534"/>
    <w:rsid w:val="00E96660"/>
    <w:rsid w:val="00E97480"/>
    <w:rsid w:val="00EA0262"/>
    <w:rsid w:val="00EA5548"/>
    <w:rsid w:val="00EA5B5E"/>
    <w:rsid w:val="00EA7F1B"/>
    <w:rsid w:val="00EB1D4F"/>
    <w:rsid w:val="00EB254F"/>
    <w:rsid w:val="00EC24F5"/>
    <w:rsid w:val="00EC59EA"/>
    <w:rsid w:val="00ED082C"/>
    <w:rsid w:val="00ED111E"/>
    <w:rsid w:val="00ED3413"/>
    <w:rsid w:val="00ED3E33"/>
    <w:rsid w:val="00EE01B2"/>
    <w:rsid w:val="00EE1B2C"/>
    <w:rsid w:val="00EE1FD0"/>
    <w:rsid w:val="00EE4649"/>
    <w:rsid w:val="00EF20D9"/>
    <w:rsid w:val="00EF6543"/>
    <w:rsid w:val="00EF6F15"/>
    <w:rsid w:val="00F04823"/>
    <w:rsid w:val="00F13330"/>
    <w:rsid w:val="00F25505"/>
    <w:rsid w:val="00F26D5D"/>
    <w:rsid w:val="00F33893"/>
    <w:rsid w:val="00F34396"/>
    <w:rsid w:val="00F40CCB"/>
    <w:rsid w:val="00F42DB0"/>
    <w:rsid w:val="00F42F04"/>
    <w:rsid w:val="00F559D8"/>
    <w:rsid w:val="00F56370"/>
    <w:rsid w:val="00F615CC"/>
    <w:rsid w:val="00F615FC"/>
    <w:rsid w:val="00F655C4"/>
    <w:rsid w:val="00F75C3A"/>
    <w:rsid w:val="00F771D9"/>
    <w:rsid w:val="00F84806"/>
    <w:rsid w:val="00F93539"/>
    <w:rsid w:val="00F94747"/>
    <w:rsid w:val="00F95BF9"/>
    <w:rsid w:val="00FB2043"/>
    <w:rsid w:val="00FB4F32"/>
    <w:rsid w:val="00FB5C67"/>
    <w:rsid w:val="00FB76B9"/>
    <w:rsid w:val="00FC10EE"/>
    <w:rsid w:val="00FC3DC6"/>
    <w:rsid w:val="00FD36E2"/>
    <w:rsid w:val="00FD5381"/>
    <w:rsid w:val="00FD6986"/>
    <w:rsid w:val="00FE122C"/>
    <w:rsid w:val="00FE2CD1"/>
    <w:rsid w:val="00FE3D86"/>
    <w:rsid w:val="00FE53C4"/>
    <w:rsid w:val="00FF31CA"/>
    <w:rsid w:val="00FF5F19"/>
    <w:rsid w:val="00FF7A22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7E"/>
    <w:pPr>
      <w:ind w:left="720"/>
      <w:contextualSpacing/>
    </w:pPr>
  </w:style>
  <w:style w:type="paragraph" w:customStyle="1" w:styleId="Default">
    <w:name w:val="Default"/>
    <w:rsid w:val="00DA3E67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5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7E"/>
    <w:pPr>
      <w:ind w:left="720"/>
      <w:contextualSpacing/>
    </w:pPr>
  </w:style>
  <w:style w:type="paragraph" w:customStyle="1" w:styleId="Default">
    <w:name w:val="Default"/>
    <w:rsid w:val="00DA3E67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5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sanna.3718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6FFA-A302-492B-9F57-5E0C90C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348382427</cp:lastModifiedBy>
  <cp:revision>41</cp:revision>
  <dcterms:created xsi:type="dcterms:W3CDTF">2017-07-16T00:05:00Z</dcterms:created>
  <dcterms:modified xsi:type="dcterms:W3CDTF">2017-08-08T11:49:00Z</dcterms:modified>
</cp:coreProperties>
</file>